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30F2" w:rsidRPr="002374BD" w:rsidRDefault="000F30F2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5E68CE" w:rsidRPr="002374BD" w:rsidRDefault="005E68CE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ÜNLÜK EĞİTİM AKIŞI</w:t>
      </w:r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  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</w:t>
      </w:r>
    </w:p>
    <w:p w:rsidR="005E68CE" w:rsidRPr="002374BD" w:rsidRDefault="00AD2D65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Tarih           : 01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F7626D" w:rsidRPr="002374BD" w:rsidRDefault="00F7626D" w:rsidP="00F7626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Tekrar edelim” isimli bütünleştirilmiş matematik ve Türkçe etkinliği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 xml:space="preserve"> (etkinlik 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E68CE" w:rsidRPr="002374BD" w:rsidRDefault="005E68CE" w:rsidP="005F7FBD">
      <w:pPr>
        <w:pStyle w:val="ListeParagraf"/>
        <w:spacing w:after="0" w:line="240" w:lineRule="auto"/>
        <w:ind w:left="2136"/>
        <w:rPr>
          <w:rFonts w:ascii="Times New Roman" w:hAnsi="Times New Roman"/>
          <w:b/>
          <w:sz w:val="24"/>
          <w:szCs w:val="24"/>
          <w:u w:val="single"/>
        </w:rPr>
      </w:pPr>
    </w:p>
    <w:p w:rsidR="00DE2CCE" w:rsidRPr="002374BD" w:rsidRDefault="00DE2CCE" w:rsidP="00DE2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ÖĞLE YEMEĞİ, TEMİZLİK</w:t>
      </w:r>
    </w:p>
    <w:p w:rsidR="00DE2CCE" w:rsidRPr="002374BD" w:rsidRDefault="00DE2CCE" w:rsidP="00DE2CC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DİNLENME ZAMANI</w:t>
      </w:r>
    </w:p>
    <w:p w:rsidR="00DE2CCE" w:rsidRPr="002374BD" w:rsidRDefault="00DE2CCE" w:rsidP="00DE2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DC79E9" w:rsidRPr="002374BD" w:rsidRDefault="00E60A52" w:rsidP="00CE62B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</w:rPr>
        <w:t>“Paketi geçir” isimli oyu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2</w:t>
      </w:r>
      <w:r w:rsidR="00F63056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E68CE" w:rsidRPr="002374BD" w:rsidRDefault="005E68CE" w:rsidP="005F7FBD">
      <w:pPr>
        <w:pStyle w:val="ListeParagraf"/>
        <w:spacing w:after="0" w:line="240" w:lineRule="auto"/>
        <w:ind w:left="2136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5E68CE" w:rsidRPr="002374BD" w:rsidRDefault="005E68CE" w:rsidP="005E68CE">
      <w:pPr>
        <w:pStyle w:val="ListeParagraf"/>
        <w:spacing w:after="0" w:line="240" w:lineRule="auto"/>
        <w:ind w:left="2136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NEL  DEĞERLENDİRME</w:t>
      </w:r>
      <w:proofErr w:type="gramEnd"/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5E68CE" w:rsidRPr="002374BD" w:rsidRDefault="005E68CE" w:rsidP="005E68CE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5E68CE" w:rsidRPr="002374BD" w:rsidRDefault="005E68CE" w:rsidP="005E68CE">
      <w:pPr>
        <w:pStyle w:val="ListeParagraf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5E68CE" w:rsidRPr="002374BD" w:rsidRDefault="005E68CE" w:rsidP="005E68CE">
      <w:pPr>
        <w:pStyle w:val="ListeParagraf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E68CE" w:rsidRPr="002374BD" w:rsidRDefault="005E68CE" w:rsidP="005E68CE">
      <w:pPr>
        <w:pStyle w:val="AralkYok"/>
        <w:rPr>
          <w:rFonts w:ascii="Times New Roman" w:hAnsi="Times New Roman"/>
          <w:b/>
          <w:color w:val="FF0000"/>
          <w:sz w:val="24"/>
          <w:szCs w:val="24"/>
        </w:rPr>
      </w:pPr>
    </w:p>
    <w:p w:rsidR="00F7626D" w:rsidRPr="002374BD" w:rsidRDefault="00F7626D" w:rsidP="00F7626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1. TEKRAR EDELİM</w:t>
      </w:r>
    </w:p>
    <w:p w:rsidR="00F7626D" w:rsidRPr="002374BD" w:rsidRDefault="00F7626D" w:rsidP="00F762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Pr="002374BD">
        <w:rPr>
          <w:rFonts w:ascii="Times New Roman" w:hAnsi="Times New Roman"/>
          <w:b/>
          <w:sz w:val="24"/>
          <w:szCs w:val="24"/>
        </w:rPr>
        <w:t xml:space="preserve">Türkçe,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matematik  etkinliği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</w:t>
      </w:r>
      <w:r w:rsidRPr="002374BD">
        <w:rPr>
          <w:rFonts w:ascii="Times New Roman" w:hAnsi="Times New Roman"/>
          <w:b/>
          <w:bCs/>
          <w:sz w:val="24"/>
          <w:szCs w:val="24"/>
        </w:rPr>
        <w:t>(Bütünleştirilmiş bireysel etkinlik)</w:t>
      </w:r>
    </w:p>
    <w:p w:rsidR="00F7626D" w:rsidRPr="002374BD" w:rsidRDefault="00F7626D" w:rsidP="00F762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F7626D" w:rsidRPr="002374BD" w:rsidRDefault="00F7626D" w:rsidP="00F76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F7626D" w:rsidRPr="002374BD" w:rsidRDefault="00F7626D" w:rsidP="00F7626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u w:val="single"/>
        </w:rPr>
      </w:pPr>
      <w:r w:rsidRPr="002374BD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u w:val="single"/>
        </w:rPr>
        <w:t>Dil gelişimi:</w:t>
      </w:r>
    </w:p>
    <w:p w:rsidR="00F7626D" w:rsidRPr="002374BD" w:rsidRDefault="00F7626D" w:rsidP="00F762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azanım 6: Sözcük dağarcığını geliştirir.</w:t>
      </w:r>
    </w:p>
    <w:p w:rsidR="00F7626D" w:rsidRPr="002374BD" w:rsidRDefault="00F7626D" w:rsidP="00F762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Göstergeleri:</w:t>
      </w:r>
      <w:r w:rsidRPr="002374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özcükleri hatırlar ve sözcüklerin anlamını söyler.</w:t>
      </w:r>
      <w:r w:rsidRPr="002374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eni öğrendiği sözcükleri anlamlarına uygun olarak kullanır.</w:t>
      </w: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374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626D" w:rsidRPr="002374BD" w:rsidRDefault="00F7626D" w:rsidP="00F7626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Bilişsel Gelişim: </w:t>
      </w:r>
    </w:p>
    <w:p w:rsidR="00F7626D" w:rsidRPr="002374BD" w:rsidRDefault="00F7626D" w:rsidP="00F7626D">
      <w:p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ım 3: Algıladıklarını hatırlar.</w:t>
      </w:r>
    </w:p>
    <w:p w:rsidR="00F7626D" w:rsidRPr="002374BD" w:rsidRDefault="00F7626D" w:rsidP="00F7626D">
      <w:p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 xml:space="preserve"> Nesne/durum/olayı bir süre sonra yeniden söyler. )</w:t>
      </w:r>
    </w:p>
    <w:p w:rsidR="00F7626D" w:rsidRPr="002374BD" w:rsidRDefault="00F7626D" w:rsidP="00F7626D">
      <w:pPr>
        <w:pStyle w:val="AralkYok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osyal duygusal gelişim:</w:t>
      </w:r>
    </w:p>
    <w:p w:rsidR="00F7626D" w:rsidRPr="002374BD" w:rsidRDefault="00F7626D" w:rsidP="00F7626D">
      <w:pPr>
        <w:pStyle w:val="AralkYok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azanım 15: Kendine güvenir.</w:t>
      </w:r>
    </w:p>
    <w:p w:rsidR="00F7626D" w:rsidRPr="002374BD" w:rsidRDefault="00F7626D" w:rsidP="00F7626D">
      <w:pPr>
        <w:pStyle w:val="AralkYok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Göstergeleri: </w:t>
      </w:r>
      <w:r w:rsidRPr="00237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rup önünde kendini ifade eder. 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MATERYALLER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ilgisayar, çalışma sayfaları, kuru boyalar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SÖZCÜKLER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VRAMLAR</w:t>
      </w:r>
    </w:p>
    <w:p w:rsidR="00F7626D" w:rsidRPr="00F7626D" w:rsidRDefault="00F7626D" w:rsidP="00F7626D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Tüylü-Tüysüz, Altıgen, “ü” Sesi, Artış, Azalış, </w:t>
      </w:r>
    </w:p>
    <w:p w:rsidR="00F7626D" w:rsidRPr="00F7626D" w:rsidRDefault="00F7626D" w:rsidP="00F7626D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1-20 Arası Sayılar, Beyaz, Gri, Kahverengi, Pembe, 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iyah, Derin-Sığ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F7626D" w:rsidRPr="002374BD" w:rsidRDefault="00F7626D" w:rsidP="00F7626D">
      <w:pPr>
        <w:pStyle w:val="AralkYok"/>
        <w:numPr>
          <w:ilvl w:val="0"/>
          <w:numId w:val="29"/>
        </w:numPr>
        <w:rPr>
          <w:rFonts w:ascii="Times New Roman" w:hAnsi="Times New Roman"/>
          <w:color w:val="141414"/>
          <w:sz w:val="24"/>
          <w:szCs w:val="24"/>
        </w:rPr>
      </w:pPr>
      <w:r w:rsidRPr="002374B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Çocuklarla “</w:t>
      </w: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8E6"/>
        </w:rPr>
        <w:t>Ben, küçük kaplanım. Taştan taşa atlarım. Etkinliği duyunca, sandalyeye konarım.</w:t>
      </w:r>
      <w:r w:rsidRPr="002374B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” tekerlemesi</w:t>
      </w:r>
      <w:r w:rsidRPr="002374BD">
        <w:rPr>
          <w:rFonts w:ascii="Times New Roman" w:hAnsi="Times New Roman"/>
          <w:sz w:val="24"/>
          <w:szCs w:val="24"/>
        </w:rPr>
        <w:t xml:space="preserve"> söylenerek sandalyelere oturulur. </w:t>
      </w:r>
    </w:p>
    <w:p w:rsidR="00F7626D" w:rsidRPr="002374BD" w:rsidRDefault="00F7626D" w:rsidP="00F7626D">
      <w:pPr>
        <w:pStyle w:val="AralkYok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374BD">
        <w:rPr>
          <w:rFonts w:ascii="Times New Roman" w:hAnsi="Times New Roman"/>
          <w:sz w:val="24"/>
          <w:szCs w:val="24"/>
        </w:rPr>
        <w:t>Ardından çocuklara tekrar etme çalışma sayfaları dağıtılır.</w:t>
      </w:r>
    </w:p>
    <w:p w:rsidR="00F7626D" w:rsidRPr="002374BD" w:rsidRDefault="00F7626D" w:rsidP="00F7626D">
      <w:pPr>
        <w:pStyle w:val="AralkYok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374BD">
        <w:rPr>
          <w:rFonts w:ascii="Times New Roman" w:hAnsi="Times New Roman"/>
          <w:sz w:val="24"/>
          <w:szCs w:val="24"/>
        </w:rPr>
        <w:t>Çocuklarla tekrar sayfaları da uygulandıktan sonra canlı bir müzik açılır ve dans edilir.</w:t>
      </w:r>
      <w:r w:rsidRPr="002374B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F7626D" w:rsidRPr="002374BD" w:rsidRDefault="00F7626D" w:rsidP="00F7626D">
      <w:pPr>
        <w:pStyle w:val="AralkYok"/>
        <w:ind w:left="781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374B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*”hayvanlar</w:t>
      </w:r>
      <w:r w:rsidRPr="002374B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” konuları ile ilgili bir değerlendirme yapılır. Çocuklarla yapılan tüm etkinlikler tekrar hatırlanır. Yapılan etkinlikler sergilenir. Veliler davet edilip sergiyi gezmeleri istenebilir. İsteyen çocuklar proje defterlerindeki sunumlarını gerçekleştirirler.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yvan türleri nelerd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Karada yaşayan hayvanlar hangilerid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Suda yaşayan hayvanlar hangilerid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Hem karada hem suda yaşayan hayvanlar 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ngileridir</w:t>
      </w:r>
      <w:proofErr w:type="gramEnd"/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ngi hayvan nasıl beslen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yvanlarla ilgili hangi ilginç özellikleri biliyor</w:t>
      </w:r>
      <w:r w:rsidRPr="002374BD">
        <w:rPr>
          <w:rFonts w:ascii="Times New Roman" w:eastAsiaTheme="minorHAnsi" w:hAnsi="Times New Roman"/>
          <w:color w:val="000000"/>
          <w:sz w:val="24"/>
          <w:szCs w:val="24"/>
        </w:rPr>
        <w:softHyphen/>
        <w:t>sun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Sana göre en ilginç hayvan hangisidir? Neden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Nesli tükenen hayvanlar hangilerid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Nesli tükenmek üzere olan hayvanlar 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ngileridir</w:t>
      </w:r>
      <w:proofErr w:type="gramEnd"/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10. Hayvanları korumak için </w:t>
      </w:r>
    </w:p>
    <w:p w:rsidR="00F7626D" w:rsidRPr="002374BD" w:rsidRDefault="00F7626D" w:rsidP="00F7626D">
      <w:pPr>
        <w:pStyle w:val="AralkYok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2374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ler</w:t>
      </w:r>
      <w:proofErr w:type="gramEnd"/>
      <w:r w:rsidRPr="002374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yapmalıyız?</w:t>
      </w:r>
    </w:p>
    <w:p w:rsidR="00F7626D" w:rsidRPr="002374BD" w:rsidRDefault="00F7626D" w:rsidP="00F7626D">
      <w:pPr>
        <w:pStyle w:val="AralkYok"/>
        <w:ind w:left="360"/>
        <w:jc w:val="center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F7626D" w:rsidRPr="002374BD" w:rsidRDefault="00F7626D" w:rsidP="00F7626D">
      <w:pPr>
        <w:tabs>
          <w:tab w:val="left" w:pos="3120"/>
        </w:tabs>
        <w:rPr>
          <w:rFonts w:ascii="Times New Roman" w:hAnsi="Times New Roman"/>
          <w:sz w:val="24"/>
          <w:szCs w:val="24"/>
          <w:lang w:eastAsia="tr-TR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D0997" w:rsidRPr="002374BD" w:rsidRDefault="00FD0997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AD2D65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F63056" w:rsidRPr="002374B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="00BB2473" w:rsidRPr="002374BD">
        <w:rPr>
          <w:rFonts w:ascii="Times New Roman" w:hAnsi="Times New Roman"/>
          <w:b/>
          <w:bCs/>
          <w:color w:val="FF0000"/>
          <w:sz w:val="24"/>
          <w:szCs w:val="24"/>
        </w:rPr>
        <w:t>PAKETİ GEÇİR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Türü : Oyun</w:t>
      </w:r>
      <w:proofErr w:type="gramEnd"/>
      <w:r w:rsidRPr="002374BD">
        <w:rPr>
          <w:rFonts w:ascii="Times New Roman" w:hAnsi="Times New Roman"/>
          <w:b/>
          <w:bCs/>
          <w:sz w:val="24"/>
          <w:szCs w:val="24"/>
        </w:rPr>
        <w:t xml:space="preserve"> etkinliği (Büyük grup etkinliği)</w:t>
      </w:r>
    </w:p>
    <w:p w:rsidR="00BB2473" w:rsidRPr="002374BD" w:rsidRDefault="00BB2473" w:rsidP="00BB24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BB2473" w:rsidRPr="002374BD" w:rsidRDefault="00BB2473" w:rsidP="00BB2473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BB2473" w:rsidRPr="002374BD" w:rsidRDefault="003607B9" w:rsidP="00BB247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Sosyal-Duygusal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>Gelişim :</w:t>
      </w:r>
      <w:proofErr w:type="gramEnd"/>
    </w:p>
    <w:p w:rsidR="00BB2473" w:rsidRPr="002374BD" w:rsidRDefault="003607B9" w:rsidP="00BB2473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Kazanım 5: Bir olay ya da durumla ilgili olumsuz duygularını uygun yollarla gösterir.</w:t>
      </w: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br/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 xml:space="preserve"> Olumsuz duygularını olumlu sözel ifadeler kullanarak açıklar.</w:t>
      </w:r>
      <w:r w:rsidRPr="002374BD">
        <w:rPr>
          <w:rFonts w:ascii="Times New Roman" w:hAnsi="Times New Roman"/>
          <w:sz w:val="24"/>
          <w:szCs w:val="24"/>
          <w:lang w:eastAsia="tr-TR"/>
        </w:rPr>
        <w:br/>
        <w:t>Olumsuz duygularını olumlu davranışlarla gösterir.</w:t>
      </w:r>
      <w:r w:rsidRPr="002374BD">
        <w:rPr>
          <w:rFonts w:ascii="Times New Roman" w:hAnsi="Times New Roman"/>
          <w:sz w:val="24"/>
          <w:szCs w:val="24"/>
          <w:lang w:eastAsia="tr-TR"/>
        </w:rPr>
        <w:br/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>Hediye paketleri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Paketi geçir oyunu, ödülle sonuçlanan bir oyundu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Ödül olarak belirlenen bir nesne kâğıtla birkaç kat sarılı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Oyuncular bir halka oluşturacak biçimde otururlar ve müzik çalarken paketi birbirlerine geçirirle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Müzik durduğu anda elinde paket kalan oyuncu onu açmaya başlar, ama müzik yeniden başlar başlamaz paketi diğerine geçiri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Oyuncular paketin katlarını tek tek açmak zorundadı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Paketin en son katını açan ve nesneyi ortaya çıkaran oyuncu oyunu kazanır ve ödülü alır. Ödülü alan çocuk oyundan çıkar.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Tüm çocuklar ödül alıncaya kadar oyun devam ettirilir.</w:t>
      </w:r>
    </w:p>
    <w:p w:rsidR="00BB2473" w:rsidRPr="002374BD" w:rsidRDefault="00BB2473" w:rsidP="00FB20D9">
      <w:pPr>
        <w:pStyle w:val="AralkYok"/>
        <w:rPr>
          <w:rFonts w:ascii="Times New Roman" w:hAnsi="Times New Roman"/>
          <w:sz w:val="24"/>
          <w:szCs w:val="24"/>
        </w:rPr>
      </w:pPr>
    </w:p>
    <w:p w:rsidR="00BB2473" w:rsidRPr="002374BD" w:rsidRDefault="00BB2473" w:rsidP="00BB247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BB2473" w:rsidRPr="002374BD" w:rsidRDefault="00BB2473" w:rsidP="00CC0F85">
      <w:pPr>
        <w:pStyle w:val="AralkY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nadığımız oyunun adı ne?</w:t>
      </w:r>
    </w:p>
    <w:p w:rsidR="00BB2473" w:rsidRPr="002374BD" w:rsidRDefault="00BB2473" w:rsidP="00CC0F85">
      <w:pPr>
        <w:pStyle w:val="AralkY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unu nasıl oynadık?</w:t>
      </w:r>
    </w:p>
    <w:p w:rsidR="00BB2473" w:rsidRPr="002374BD" w:rsidRDefault="00BB2473" w:rsidP="00CC0F85">
      <w:pPr>
        <w:pStyle w:val="AralkY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narken eğlendin mi?</w:t>
      </w:r>
    </w:p>
    <w:p w:rsidR="00BB2473" w:rsidRPr="002374BD" w:rsidRDefault="00BB2473" w:rsidP="00CC0F85">
      <w:pPr>
        <w:pStyle w:val="AralkY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Paketin içinden çıkan hediyeyi beğendin mi?</w:t>
      </w:r>
    </w:p>
    <w:p w:rsidR="00BB2473" w:rsidRPr="002374BD" w:rsidRDefault="00BB2473" w:rsidP="00BB2473">
      <w:pPr>
        <w:pStyle w:val="AralkYok"/>
        <w:rPr>
          <w:rFonts w:ascii="Times New Roman" w:hAnsi="Times New Roman"/>
          <w:sz w:val="24"/>
          <w:szCs w:val="24"/>
        </w:rPr>
      </w:pPr>
    </w:p>
    <w:p w:rsidR="00BB2473" w:rsidRPr="002374BD" w:rsidRDefault="00BB2473" w:rsidP="00BB247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736B" w:rsidRPr="002374BD" w:rsidRDefault="0011736B" w:rsidP="00BB247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1736B" w:rsidRPr="002374BD" w:rsidRDefault="0011736B" w:rsidP="007B5BA6">
      <w:pPr>
        <w:pStyle w:val="AralkYok"/>
        <w:rPr>
          <w:rFonts w:ascii="Times New Roman" w:hAnsi="Times New Roman"/>
          <w:color w:val="FF0000"/>
          <w:sz w:val="24"/>
          <w:szCs w:val="24"/>
        </w:rPr>
      </w:pPr>
    </w:p>
    <w:p w:rsidR="0011736B" w:rsidRPr="002374BD" w:rsidRDefault="0011736B" w:rsidP="007B5BA6">
      <w:pPr>
        <w:pStyle w:val="AralkYok"/>
        <w:rPr>
          <w:rFonts w:ascii="Times New Roman" w:hAnsi="Times New Roman"/>
          <w:color w:val="FF0000"/>
          <w:sz w:val="24"/>
          <w:szCs w:val="24"/>
        </w:rPr>
      </w:pPr>
    </w:p>
    <w:p w:rsidR="0011736B" w:rsidRPr="002374BD" w:rsidRDefault="0011736B" w:rsidP="007B5BA6">
      <w:pPr>
        <w:pStyle w:val="AralkYok"/>
        <w:rPr>
          <w:rFonts w:ascii="Times New Roman" w:hAnsi="Times New Roman"/>
          <w:color w:val="FF0000"/>
          <w:sz w:val="24"/>
          <w:szCs w:val="24"/>
        </w:rPr>
      </w:pPr>
    </w:p>
    <w:p w:rsidR="00094DDB" w:rsidRPr="002374BD" w:rsidRDefault="00094DDB" w:rsidP="003607B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</w:p>
    <w:p w:rsidR="003607B9" w:rsidRPr="002374BD" w:rsidRDefault="003607B9" w:rsidP="003607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AD2D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E68C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E68C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E68CE" w:rsidRPr="002374BD" w:rsidRDefault="005E68CE" w:rsidP="005E68C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ÜNLÜK EĞİTİM AKIŞI</w:t>
      </w:r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 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</w:t>
      </w:r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    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: 04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5E68CE" w:rsidRPr="002374BD" w:rsidRDefault="005E68CE" w:rsidP="005E68CE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KAHVALTI, TEMİZLİK </w:t>
      </w:r>
    </w:p>
    <w:p w:rsidR="005E68CE" w:rsidRPr="002374BD" w:rsidRDefault="005E68CE" w:rsidP="005E68CE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5E68CE" w:rsidRPr="002374BD" w:rsidRDefault="00D24F22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“Babalar günü” isimli </w:t>
      </w:r>
      <w:r w:rsidRPr="002374BD">
        <w:rPr>
          <w:rFonts w:ascii="Times New Roman" w:hAnsi="Times New Roman"/>
          <w:b/>
          <w:bCs/>
          <w:sz w:val="24"/>
          <w:szCs w:val="24"/>
        </w:rPr>
        <w:t>bütünleştirilmiş Türkçe, Müzik ve Sanat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3</w:t>
      </w:r>
      <w:r w:rsidR="005E68CE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E68CE" w:rsidRPr="002374BD" w:rsidRDefault="005E68CE" w:rsidP="005E68CE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6804" w:rsidRPr="002374BD" w:rsidRDefault="007A6804" w:rsidP="007A6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ÖĞLE YEMEĞİ, TEMİZLİK</w:t>
      </w:r>
    </w:p>
    <w:p w:rsidR="007A6804" w:rsidRPr="002374BD" w:rsidRDefault="007A6804" w:rsidP="007A680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DİNLENME ZAMANI</w:t>
      </w:r>
    </w:p>
    <w:p w:rsidR="005E68CE" w:rsidRPr="002374BD" w:rsidRDefault="007A6804" w:rsidP="007A6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472406" w:rsidRPr="002374BD" w:rsidRDefault="00E14BEE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Babam Çin’den geldi” isimli oyu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4</w:t>
      </w:r>
      <w:r w:rsidR="00472406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0575F8" w:rsidRPr="002374BD" w:rsidRDefault="000575F8" w:rsidP="005F7F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75F8" w:rsidRPr="002374BD" w:rsidRDefault="000575F8" w:rsidP="005F7F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OYUN ZAMANI</w:t>
      </w:r>
    </w:p>
    <w:p w:rsidR="000575F8" w:rsidRPr="002374BD" w:rsidRDefault="000575F8" w:rsidP="005F7F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3B60" w:rsidRPr="002374BD" w:rsidRDefault="005E68CE" w:rsidP="005F7F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5E68CE" w:rsidRPr="002374BD" w:rsidRDefault="005E68CE" w:rsidP="005E68CE">
      <w:pPr>
        <w:pStyle w:val="ListeParagraf"/>
        <w:spacing w:after="0" w:line="240" w:lineRule="auto"/>
        <w:ind w:left="2125"/>
        <w:jc w:val="both"/>
        <w:rPr>
          <w:rFonts w:ascii="Times New Roman" w:hAnsi="Times New Roman"/>
          <w:b/>
          <w:sz w:val="24"/>
          <w:szCs w:val="24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NEL  DEĞERLENDİRME</w:t>
      </w:r>
      <w:proofErr w:type="gramEnd"/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0575F8" w:rsidRPr="002374BD" w:rsidRDefault="000575F8" w:rsidP="005E68CE">
      <w:pPr>
        <w:rPr>
          <w:rFonts w:ascii="Times New Roman" w:hAnsi="Times New Roman"/>
          <w:sz w:val="24"/>
          <w:szCs w:val="24"/>
        </w:rPr>
      </w:pPr>
    </w:p>
    <w:p w:rsidR="009871E1" w:rsidRPr="002374BD" w:rsidRDefault="009871E1" w:rsidP="005E68CE">
      <w:pPr>
        <w:rPr>
          <w:rFonts w:ascii="Times New Roman" w:hAnsi="Times New Roman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72406" w:rsidRPr="002374BD" w:rsidRDefault="00AD2D65" w:rsidP="00472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="00D24F22" w:rsidRPr="002374BD">
        <w:rPr>
          <w:rFonts w:ascii="Times New Roman" w:hAnsi="Times New Roman"/>
          <w:b/>
          <w:bCs/>
          <w:color w:val="FF0000"/>
          <w:sz w:val="24"/>
          <w:szCs w:val="24"/>
        </w:rPr>
        <w:t>.BABALAR GÜNÜ</w:t>
      </w:r>
    </w:p>
    <w:p w:rsidR="00094DDB" w:rsidRPr="002374BD" w:rsidRDefault="00472406" w:rsidP="004724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D24F22" w:rsidRPr="002374BD">
        <w:rPr>
          <w:rFonts w:ascii="Times New Roman" w:hAnsi="Times New Roman"/>
          <w:b/>
          <w:bCs/>
          <w:sz w:val="24"/>
          <w:szCs w:val="24"/>
        </w:rPr>
        <w:t>Türkçe, Müzik ve Sanat Etkinliği (Bütünleştirilmiş Bireysel Etkinlik)</w:t>
      </w:r>
    </w:p>
    <w:p w:rsidR="00472406" w:rsidRPr="002374BD" w:rsidRDefault="00472406" w:rsidP="0047240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472406" w:rsidRPr="002374BD" w:rsidRDefault="00472406" w:rsidP="00472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227323" w:rsidRPr="002374BD" w:rsidRDefault="00227323" w:rsidP="000575F8">
      <w:pPr>
        <w:pStyle w:val="AralkYok"/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2374BD"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Dil </w:t>
      </w:r>
      <w:proofErr w:type="gramStart"/>
      <w:r w:rsidRPr="002374BD"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  <w:t>Gelişimi :</w:t>
      </w:r>
      <w:proofErr w:type="gramEnd"/>
    </w:p>
    <w:p w:rsidR="008B02E9" w:rsidRPr="002374BD" w:rsidRDefault="00227323" w:rsidP="000575F8">
      <w:pPr>
        <w:pStyle w:val="AralkYok"/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5: Dili iletişim amacıyla kullanır.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Sohbete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katılır.  Konuşmak için sırasını bekler. Duygu, düşünce ve hayallerini söyler.</w:t>
      </w:r>
      <w:r w:rsidRPr="002374BD">
        <w:rPr>
          <w:rFonts w:ascii="Times New Roman" w:hAnsi="Times New Roman"/>
          <w:sz w:val="24"/>
          <w:szCs w:val="24"/>
        </w:rPr>
        <w:br/>
      </w:r>
      <w:r w:rsidR="009871E1" w:rsidRPr="002374BD"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Motor </w:t>
      </w:r>
      <w:proofErr w:type="gramStart"/>
      <w:r w:rsidR="009871E1" w:rsidRPr="002374BD"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  <w:t>Gelişim :</w:t>
      </w:r>
      <w:proofErr w:type="gramEnd"/>
    </w:p>
    <w:p w:rsidR="009871E1" w:rsidRPr="002374BD" w:rsidRDefault="009871E1" w:rsidP="000575F8">
      <w:pPr>
        <w:pStyle w:val="AralkYok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4: Küçük kas kullanımı gerektiren hareketleri yapar. 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Malzemeleri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keser.  Malzemeleri yapıştırır. Malzemeleri değişik şekillerde katlar.</w:t>
      </w:r>
      <w:r w:rsidRPr="002374BD">
        <w:rPr>
          <w:rFonts w:ascii="Times New Roman" w:hAnsi="Times New Roman"/>
          <w:sz w:val="24"/>
          <w:szCs w:val="24"/>
        </w:rPr>
        <w:br/>
      </w:r>
      <w:r w:rsidR="00227323" w:rsidRPr="002374BD">
        <w:rPr>
          <w:rFonts w:ascii="Times New Roman" w:hAnsi="Times New Roman"/>
          <w:b/>
          <w:bCs/>
          <w:sz w:val="24"/>
          <w:szCs w:val="24"/>
        </w:rPr>
        <w:t>Kazanım 5: Müzik ve ritim eşliğinde hareket eder.</w:t>
      </w:r>
      <w:r w:rsidR="00227323"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="00227323"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="00227323" w:rsidRPr="002374BD">
        <w:rPr>
          <w:rFonts w:ascii="Times New Roman" w:hAnsi="Times New Roman"/>
          <w:sz w:val="24"/>
          <w:szCs w:val="24"/>
        </w:rPr>
        <w:t>Nesneleri</w:t>
      </w:r>
      <w:proofErr w:type="gramEnd"/>
      <w:r w:rsidR="00227323" w:rsidRPr="002374BD">
        <w:rPr>
          <w:rFonts w:ascii="Times New Roman" w:hAnsi="Times New Roman"/>
          <w:sz w:val="24"/>
          <w:szCs w:val="24"/>
        </w:rPr>
        <w:t xml:space="preserve"> kullanarak ritim çalışması yapar.</w:t>
      </w:r>
    </w:p>
    <w:p w:rsidR="00D24F22" w:rsidRPr="002374BD" w:rsidRDefault="00D24F22" w:rsidP="000575F8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472406" w:rsidRPr="002374BD" w:rsidRDefault="00472406" w:rsidP="00472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D24F22" w:rsidRPr="002374BD" w:rsidRDefault="00D24F22" w:rsidP="00D24F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4BD">
        <w:rPr>
          <w:rFonts w:ascii="Times New Roman" w:hAnsi="Times New Roman"/>
          <w:color w:val="000000"/>
          <w:sz w:val="24"/>
          <w:szCs w:val="24"/>
        </w:rPr>
        <w:t>Ritim aletleri, etkinlik sayfası, makas, yapıştırıcı,</w:t>
      </w:r>
    </w:p>
    <w:p w:rsidR="00D24F22" w:rsidRPr="002374BD" w:rsidRDefault="00D24F22" w:rsidP="00D24F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D24F22" w:rsidRPr="002374BD" w:rsidRDefault="00D24F22" w:rsidP="00D24F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color w:val="000000"/>
          <w:sz w:val="24"/>
          <w:szCs w:val="24"/>
        </w:rPr>
        <w:t xml:space="preserve">Baba, kravat </w:t>
      </w:r>
    </w:p>
    <w:p w:rsidR="00472406" w:rsidRPr="002374BD" w:rsidRDefault="00472406" w:rsidP="00472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094DDB" w:rsidRPr="002374BD" w:rsidRDefault="00094DDB" w:rsidP="00D24F22">
      <w:pPr>
        <w:pStyle w:val="AralkYok"/>
        <w:rPr>
          <w:rFonts w:ascii="Times New Roman" w:hAnsi="Times New Roman"/>
          <w:bCs/>
          <w:sz w:val="24"/>
          <w:szCs w:val="24"/>
        </w:rPr>
      </w:pPr>
    </w:p>
    <w:p w:rsidR="00472406" w:rsidRPr="002374BD" w:rsidRDefault="00472406" w:rsidP="00472406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D24F22" w:rsidRPr="002374BD" w:rsidRDefault="00D24F22" w:rsidP="00CC0F8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sz w:val="24"/>
          <w:szCs w:val="24"/>
        </w:rPr>
        <w:t>Ardından öğretmen çocuklarla “BENİM BABAM ŞEKERDİR” isimli tekerlemeyi söyler.</w:t>
      </w:r>
    </w:p>
    <w:p w:rsidR="00D24F22" w:rsidRPr="002374BD" w:rsidRDefault="00D24F22" w:rsidP="00D24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BENİM BABAM ŞEKERDİR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Benim babam şekerdir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Dünyada bir tanedir.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Hiç bulunmaz eşi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Kimse olamaz dengi.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Bir gün gittim yanına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“</w:t>
      </w:r>
      <w:proofErr w:type="spellStart"/>
      <w:r w:rsidRPr="002374BD">
        <w:rPr>
          <w:rFonts w:ascii="Times New Roman" w:eastAsia="Times New Roman" w:hAnsi="Times New Roman"/>
          <w:bCs/>
          <w:sz w:val="24"/>
          <w:szCs w:val="24"/>
        </w:rPr>
        <w:t>Napıyorsun</w:t>
      </w:r>
      <w:proofErr w:type="spellEnd"/>
      <w:r w:rsidRPr="002374BD">
        <w:rPr>
          <w:rFonts w:ascii="Times New Roman" w:eastAsia="Times New Roman" w:hAnsi="Times New Roman"/>
          <w:bCs/>
          <w:sz w:val="24"/>
          <w:szCs w:val="24"/>
        </w:rPr>
        <w:t xml:space="preserve"> ?”dedi bana.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Seni görmeye geldim dedim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Elmalı şeker yedim.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Babam sevincimi gördü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Beni gözlerimden öptü.</w:t>
      </w:r>
    </w:p>
    <w:p w:rsidR="00D24F22" w:rsidRPr="002374BD" w:rsidRDefault="00D24F22" w:rsidP="00CC0F8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Öğretmen çocuklarla birlikte tekerlemeyi birkaç kez tekrar eder.</w:t>
      </w:r>
    </w:p>
    <w:p w:rsidR="00D24F22" w:rsidRPr="002374BD" w:rsidRDefault="00D24F22" w:rsidP="00CC0F8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Ardından öğretmen çocuklarla babalar günü konulu sohbet eder.</w:t>
      </w:r>
    </w:p>
    <w:p w:rsidR="00D24F22" w:rsidRPr="002374BD" w:rsidRDefault="00D24F22" w:rsidP="00CC0F8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Öğretmen çocukları daha sonra müzik alanına alarak, minderlere oturtturur. </w:t>
      </w:r>
      <w:r w:rsidRPr="002374BD">
        <w:rPr>
          <w:rFonts w:ascii="Times New Roman" w:hAnsi="Times New Roman"/>
          <w:b/>
          <w:sz w:val="24"/>
          <w:szCs w:val="24"/>
        </w:rPr>
        <w:t>“Şimdi hep beraber balon şişirelim, mum üfleyelim, çorba içelim, çiçek koklayalım”</w:t>
      </w:r>
      <w:r w:rsidRPr="002374BD">
        <w:rPr>
          <w:rFonts w:ascii="Times New Roman" w:hAnsi="Times New Roman"/>
          <w:sz w:val="24"/>
          <w:szCs w:val="24"/>
        </w:rPr>
        <w:t xml:space="preserve"> der ve ses açma çalışmalarını yapmalarını sağlar.</w:t>
      </w:r>
    </w:p>
    <w:p w:rsidR="00D24F22" w:rsidRPr="002374BD" w:rsidRDefault="00D24F22" w:rsidP="00CC0F8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Ardından çocuklara ritim aletlerini dağıtır ve </w:t>
      </w:r>
      <w:r w:rsidRPr="002374BD">
        <w:rPr>
          <w:rFonts w:ascii="Times New Roman" w:hAnsi="Times New Roman"/>
          <w:b/>
          <w:sz w:val="24"/>
          <w:szCs w:val="24"/>
        </w:rPr>
        <w:t>“BABALAR GÜNÜ”</w:t>
      </w:r>
      <w:r w:rsidRPr="002374BD">
        <w:rPr>
          <w:rFonts w:ascii="Times New Roman" w:hAnsi="Times New Roman"/>
          <w:sz w:val="24"/>
          <w:szCs w:val="24"/>
        </w:rPr>
        <w:t xml:space="preserve"> şarkısı bölüm </w:t>
      </w:r>
      <w:proofErr w:type="spellStart"/>
      <w:r w:rsidRPr="002374BD">
        <w:rPr>
          <w:rFonts w:ascii="Times New Roman" w:hAnsi="Times New Roman"/>
          <w:sz w:val="24"/>
          <w:szCs w:val="24"/>
        </w:rPr>
        <w:t>bölüm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çocuklara öğretilir.</w:t>
      </w:r>
    </w:p>
    <w:p w:rsidR="00D24F22" w:rsidRPr="002374BD" w:rsidRDefault="00D24F22" w:rsidP="00CC0F8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Daha sonra hep birlikte ritim tutularak tekrar edilir. </w:t>
      </w:r>
    </w:p>
    <w:p w:rsidR="00D24F22" w:rsidRPr="002374BD" w:rsidRDefault="00D24F22" w:rsidP="00D24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BABALAR GÜNÜ</w:t>
      </w:r>
    </w:p>
    <w:p w:rsidR="00D24F22" w:rsidRPr="002374BD" w:rsidRDefault="00D24F22" w:rsidP="00D24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İşte bugün senin günün kutlu olsun babacım</w:t>
      </w:r>
      <w:r w:rsidRPr="002374BD">
        <w:rPr>
          <w:rFonts w:ascii="Times New Roman" w:hAnsi="Times New Roman"/>
          <w:sz w:val="24"/>
          <w:szCs w:val="24"/>
        </w:rPr>
        <w:br/>
        <w:t>Tüm çocuklar benim gibi mutlu olsun babacım</w:t>
      </w:r>
      <w:r w:rsidRPr="002374BD">
        <w:rPr>
          <w:rFonts w:ascii="Times New Roman" w:hAnsi="Times New Roman"/>
          <w:sz w:val="24"/>
          <w:szCs w:val="24"/>
        </w:rPr>
        <w:br/>
        <w:t>Benim sen canımsın</w:t>
      </w:r>
      <w:r w:rsidRPr="002374BD">
        <w:rPr>
          <w:rFonts w:ascii="Times New Roman" w:hAnsi="Times New Roman"/>
          <w:sz w:val="24"/>
          <w:szCs w:val="24"/>
        </w:rPr>
        <w:br/>
        <w:t>Benim sen babamsın</w:t>
      </w:r>
    </w:p>
    <w:p w:rsidR="00D24F22" w:rsidRPr="002374BD" w:rsidRDefault="00D24F22" w:rsidP="00D24F2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lastRenderedPageBreak/>
        <w:br/>
        <w:t>İsterim ki hep yanında ben olayım babacım</w:t>
      </w:r>
      <w:r w:rsidRPr="002374BD">
        <w:rPr>
          <w:rFonts w:ascii="Times New Roman" w:hAnsi="Times New Roman"/>
          <w:sz w:val="24"/>
          <w:szCs w:val="24"/>
        </w:rPr>
        <w:br/>
        <w:t>Yanağına bir öpücük kondurayım babacım</w:t>
      </w:r>
      <w:r w:rsidRPr="002374BD">
        <w:rPr>
          <w:rFonts w:ascii="Times New Roman" w:hAnsi="Times New Roman"/>
          <w:sz w:val="24"/>
          <w:szCs w:val="24"/>
        </w:rPr>
        <w:br/>
        <w:t>Benim sen canımsın</w:t>
      </w:r>
      <w:r w:rsidRPr="002374BD">
        <w:rPr>
          <w:rFonts w:ascii="Times New Roman" w:hAnsi="Times New Roman"/>
          <w:sz w:val="24"/>
          <w:szCs w:val="24"/>
        </w:rPr>
        <w:br/>
        <w:t>Benim sen babamsın</w:t>
      </w:r>
    </w:p>
    <w:p w:rsidR="00094DDB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Ardından çocuklara “babalar günü” kartı için malzemeler dağıtılır.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Yönergelere uygun olarak kart tamamlanır.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Evlere gönderilmek üzere çantalarına koyarlar.</w:t>
      </w:r>
    </w:p>
    <w:p w:rsidR="00094DDB" w:rsidRPr="002374BD" w:rsidRDefault="00094DDB" w:rsidP="00985C57">
      <w:pPr>
        <w:pStyle w:val="AralkYok"/>
        <w:ind w:left="720"/>
        <w:rPr>
          <w:rFonts w:ascii="Times New Roman" w:hAnsi="Times New Roman"/>
          <w:b/>
          <w:sz w:val="24"/>
          <w:szCs w:val="24"/>
        </w:rPr>
      </w:pPr>
    </w:p>
    <w:p w:rsidR="00472406" w:rsidRPr="002374BD" w:rsidRDefault="00472406" w:rsidP="00985C57">
      <w:pPr>
        <w:pStyle w:val="AralkYok"/>
        <w:ind w:left="720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Öğrendiğiniz tekerlemeyi beğendin mi?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ence Babalar günü neden kutlanıyor?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es çalışması yaparken eğlendin mi?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Şarkıyı beğendin mi?</w:t>
      </w:r>
    </w:p>
    <w:p w:rsidR="000575F8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anat etkinliğinde babamıza hediye etmek üzere ne yaptık?</w:t>
      </w:r>
    </w:p>
    <w:p w:rsidR="00094DDB" w:rsidRPr="002374BD" w:rsidRDefault="00094DDB" w:rsidP="00094DDB">
      <w:pPr>
        <w:pStyle w:val="AralkYok"/>
        <w:rPr>
          <w:rFonts w:ascii="Times New Roman" w:hAnsi="Times New Roman"/>
          <w:sz w:val="24"/>
          <w:szCs w:val="24"/>
        </w:rPr>
      </w:pPr>
    </w:p>
    <w:p w:rsidR="00472406" w:rsidRPr="002374BD" w:rsidRDefault="00472406" w:rsidP="00472406">
      <w:pPr>
        <w:pStyle w:val="AralkYok"/>
        <w:rPr>
          <w:rFonts w:ascii="Times New Roman" w:hAnsi="Times New Roman"/>
          <w:sz w:val="24"/>
          <w:szCs w:val="24"/>
        </w:rPr>
      </w:pPr>
    </w:p>
    <w:p w:rsidR="00472406" w:rsidRPr="002374BD" w:rsidRDefault="00472406" w:rsidP="0047240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447DF6" w:rsidRPr="002374BD" w:rsidRDefault="00447DF6" w:rsidP="005E68CE">
      <w:pPr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D23B3B" w:rsidRPr="002374BD" w:rsidRDefault="00D23B3B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554" w:rsidRPr="002374BD" w:rsidRDefault="006F1554" w:rsidP="006F15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094DDB" w:rsidRPr="002374BD" w:rsidRDefault="00094DDB" w:rsidP="006F155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575F8" w:rsidRPr="002374BD" w:rsidRDefault="00AD2D65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4</w:t>
      </w:r>
      <w:r w:rsidR="000575F8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B41307" w:rsidRPr="002374BD">
        <w:rPr>
          <w:rFonts w:ascii="Times New Roman" w:hAnsi="Times New Roman"/>
          <w:b/>
          <w:color w:val="FF0000"/>
          <w:sz w:val="24"/>
          <w:szCs w:val="24"/>
        </w:rPr>
        <w:t>BABAM ÇİN’DEN GELDİ</w:t>
      </w:r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0575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Etkinlik Türü:</w:t>
      </w:r>
      <w:r w:rsidR="00B41307" w:rsidRPr="002374BD">
        <w:rPr>
          <w:rFonts w:ascii="Times New Roman" w:hAnsi="Times New Roman"/>
          <w:b/>
          <w:sz w:val="24"/>
          <w:szCs w:val="24"/>
        </w:rPr>
        <w:t xml:space="preserve"> Oyun etkinliği (Büyük grup etkinliği)</w:t>
      </w:r>
    </w:p>
    <w:p w:rsidR="000575F8" w:rsidRPr="002374BD" w:rsidRDefault="000575F8" w:rsidP="000575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8B02E9" w:rsidRPr="002374BD" w:rsidRDefault="00227323" w:rsidP="000575F8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Sosyal-Duygusal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lişim :</w:t>
      </w:r>
      <w:proofErr w:type="gramEnd"/>
    </w:p>
    <w:p w:rsidR="00227323" w:rsidRPr="002374BD" w:rsidRDefault="00227323" w:rsidP="000575F8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15: Kendine güvenir.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Grup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önünde kendini ifade eder. Gerektiğinde liderliği üstlenir.</w:t>
      </w:r>
    </w:p>
    <w:p w:rsidR="00094DDB" w:rsidRPr="002374BD" w:rsidRDefault="00094DDB" w:rsidP="00227323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094DDB" w:rsidRPr="002374BD" w:rsidRDefault="00094DDB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094DDB" w:rsidRPr="002374BD" w:rsidRDefault="006B4F99" w:rsidP="000575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 xml:space="preserve">Çin </w:t>
      </w:r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0575F8" w:rsidRPr="002374BD" w:rsidRDefault="000575F8" w:rsidP="000575F8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0575F8" w:rsidRPr="002374BD" w:rsidRDefault="000575F8" w:rsidP="000575F8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6B4F99" w:rsidRPr="002374BD" w:rsidRDefault="006B4F99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Çocuklar rahatça hareket edebilecekleri bir alana alınırlar.</w:t>
      </w:r>
    </w:p>
    <w:p w:rsidR="006B4F99" w:rsidRPr="002374BD" w:rsidRDefault="006B4F99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B41307" w:rsidRPr="002374BD">
        <w:rPr>
          <w:rFonts w:ascii="Times New Roman" w:hAnsi="Times New Roman"/>
          <w:sz w:val="24"/>
          <w:szCs w:val="24"/>
          <w:shd w:val="clear" w:color="auto" w:fill="FFFFFF"/>
        </w:rPr>
        <w:t xml:space="preserve">yunu başlatan oyuncu "Babam Çin'den geldi," dedikten sonra, yanındaki oyuncu "Ne getirdi?" diye sorar. Örneğin yanıt "bisiklet" ise, tüm oyuncular hayali bir pedalı çevirmeye başlar. </w:t>
      </w:r>
    </w:p>
    <w:p w:rsidR="006B4F99" w:rsidRPr="002374BD" w:rsidRDefault="00B41307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İkinci oyuncu da, "Babam Çin'den geldi," der ve "Ne getirdi?" sorusuna, örneğin "Yelpaze" yanıtı verdikten sonra, oyuncular pedal çevirmeyi sürdürürken, bir yandan da yelpazelenmeye başlar.</w:t>
      </w:r>
    </w:p>
    <w:p w:rsidR="006B4F99" w:rsidRPr="002374BD" w:rsidRDefault="00B41307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 xml:space="preserve"> Oyun hareketle tarif edilebilecek nesneler söyleyerek devam eder.</w:t>
      </w:r>
    </w:p>
    <w:p w:rsidR="000575F8" w:rsidRPr="002374BD" w:rsidRDefault="006B4F99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yun çocukların ilgisi doğrultusunda devam eder.</w:t>
      </w:r>
      <w:r w:rsidR="00D52265" w:rsidRPr="002374BD">
        <w:rPr>
          <w:rFonts w:ascii="Times New Roman" w:hAnsi="Times New Roman"/>
          <w:sz w:val="24"/>
          <w:szCs w:val="24"/>
        </w:rPr>
        <w:br/>
      </w:r>
    </w:p>
    <w:p w:rsidR="000575F8" w:rsidRPr="002374BD" w:rsidRDefault="00D52265" w:rsidP="000575F8">
      <w:pPr>
        <w:pStyle w:val="AralkYok"/>
        <w:ind w:left="720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="000575F8"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D52265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unumuzun adı neydi?</w:t>
      </w:r>
    </w:p>
    <w:p w:rsidR="006B4F99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 oyunu nasıl oynadık?</w:t>
      </w:r>
    </w:p>
    <w:p w:rsidR="006B4F99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En çok hangi hareketi sevdiniz?</w:t>
      </w:r>
    </w:p>
    <w:p w:rsidR="006B4F99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 oyunu daha önce oynadın mı?</w:t>
      </w:r>
    </w:p>
    <w:p w:rsidR="006B4F99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Bu oyunu başka nasıl oynayabiliriz?</w:t>
      </w:r>
    </w:p>
    <w:p w:rsidR="000575F8" w:rsidRPr="002374BD" w:rsidRDefault="000575F8" w:rsidP="000575F8">
      <w:pPr>
        <w:pStyle w:val="AralkYok"/>
        <w:rPr>
          <w:rFonts w:ascii="Times New Roman" w:hAnsi="Times New Roman"/>
          <w:sz w:val="24"/>
          <w:szCs w:val="24"/>
        </w:rPr>
      </w:pPr>
    </w:p>
    <w:p w:rsidR="000575F8" w:rsidRPr="002374BD" w:rsidRDefault="000575F8" w:rsidP="000575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0575F8" w:rsidRPr="002374BD" w:rsidRDefault="000575F8" w:rsidP="000575F8">
      <w:pPr>
        <w:rPr>
          <w:rFonts w:ascii="Times New Roman" w:hAnsi="Times New Roman"/>
          <w:sz w:val="24"/>
          <w:szCs w:val="24"/>
        </w:rPr>
      </w:pPr>
    </w:p>
    <w:p w:rsidR="000575F8" w:rsidRPr="002374BD" w:rsidRDefault="000575F8" w:rsidP="000575F8">
      <w:pPr>
        <w:rPr>
          <w:rFonts w:ascii="Times New Roman" w:hAnsi="Times New Roman"/>
          <w:sz w:val="24"/>
          <w:szCs w:val="24"/>
        </w:rPr>
      </w:pPr>
    </w:p>
    <w:p w:rsidR="000575F8" w:rsidRPr="002374BD" w:rsidRDefault="000575F8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2273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7323" w:rsidRPr="002374BD" w:rsidRDefault="00227323" w:rsidP="002273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2273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BFE" w:rsidRPr="002374BD" w:rsidRDefault="00C62BFE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575F8" w:rsidRPr="002374BD" w:rsidRDefault="00D23B3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ÜNLÜK EĞİTİM AKIŞI</w:t>
      </w:r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 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</w:t>
      </w:r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    </w:t>
      </w:r>
      <w:r w:rsidR="0036746A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: 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05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D23B3B" w:rsidRPr="002374BD" w:rsidRDefault="00D23B3B" w:rsidP="00D23B3B">
      <w:pPr>
        <w:pStyle w:val="ListeParagraf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D23B3B" w:rsidRPr="002374BD" w:rsidRDefault="00D23B3B" w:rsidP="00D23B3B">
      <w:pPr>
        <w:pStyle w:val="ListeParagraf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D23B3B" w:rsidRPr="002374BD" w:rsidRDefault="001D773D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</w:t>
      </w:r>
      <w:r w:rsidRPr="002374BD">
        <w:rPr>
          <w:rFonts w:ascii="Times New Roman" w:hAnsi="Times New Roman"/>
          <w:b/>
          <w:bCs/>
          <w:sz w:val="24"/>
          <w:szCs w:val="24"/>
        </w:rPr>
        <w:t>Domates, Biber, Patlıcan</w:t>
      </w:r>
      <w:r w:rsidRPr="002374BD">
        <w:rPr>
          <w:rFonts w:ascii="Times New Roman" w:hAnsi="Times New Roman"/>
          <w:b/>
          <w:sz w:val="24"/>
          <w:szCs w:val="24"/>
        </w:rPr>
        <w:t xml:space="preserve">”isimli bütünleştirilmiş </w:t>
      </w:r>
      <w:r w:rsidRPr="002374BD">
        <w:rPr>
          <w:rFonts w:ascii="Times New Roman" w:hAnsi="Times New Roman"/>
          <w:b/>
          <w:bCs/>
          <w:sz w:val="24"/>
          <w:szCs w:val="24"/>
        </w:rPr>
        <w:t>Türkçe, Müzik ve Oyun Etkinliği</w:t>
      </w:r>
      <w:r w:rsidR="0036746A" w:rsidRPr="002374BD">
        <w:rPr>
          <w:rFonts w:ascii="Times New Roman" w:hAnsi="Times New Roman"/>
          <w:b/>
          <w:color w:val="FF0000"/>
          <w:sz w:val="24"/>
          <w:szCs w:val="24"/>
        </w:rPr>
        <w:t>(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etkinlik 5</w:t>
      </w:r>
      <w:r w:rsidR="00D23B3B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915403" w:rsidRPr="002374BD" w:rsidRDefault="00915403" w:rsidP="00915403">
      <w:pPr>
        <w:pStyle w:val="ListeParagraf"/>
        <w:spacing w:after="0" w:line="240" w:lineRule="auto"/>
        <w:ind w:left="2160"/>
        <w:jc w:val="both"/>
        <w:rPr>
          <w:rFonts w:ascii="Times New Roman" w:hAnsi="Times New Roman"/>
          <w:b/>
          <w:sz w:val="24"/>
          <w:szCs w:val="24"/>
        </w:rPr>
      </w:pPr>
    </w:p>
    <w:p w:rsidR="006F1554" w:rsidRPr="002374BD" w:rsidRDefault="006F1554" w:rsidP="006F1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ÖĞLE YEMEĞİ, TEMİZLİK</w:t>
      </w:r>
    </w:p>
    <w:p w:rsidR="006F1554" w:rsidRPr="002374BD" w:rsidRDefault="006F1554" w:rsidP="006F155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DİNLENME ZAMANI</w:t>
      </w:r>
    </w:p>
    <w:p w:rsidR="006F1554" w:rsidRPr="002374BD" w:rsidRDefault="006F1554" w:rsidP="006F1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6F1554" w:rsidRPr="002374BD" w:rsidRDefault="001D773D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Küp şeker” isimli fe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6</w:t>
      </w:r>
      <w:r w:rsidR="006F1554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6F1554" w:rsidRPr="002374BD" w:rsidRDefault="006F1554" w:rsidP="006F155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F1554" w:rsidRPr="002374BD" w:rsidRDefault="006F1554" w:rsidP="006F155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OYUN ZAMANI</w:t>
      </w:r>
    </w:p>
    <w:p w:rsidR="006F1554" w:rsidRPr="002374BD" w:rsidRDefault="006F1554" w:rsidP="006F155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Açık havada oyun</w:t>
      </w:r>
    </w:p>
    <w:p w:rsidR="00D23B3B" w:rsidRPr="002374BD" w:rsidRDefault="00D23B3B" w:rsidP="006F1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B3B" w:rsidRPr="002374BD" w:rsidRDefault="00D23B3B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D23B3B" w:rsidRPr="002374BD" w:rsidRDefault="00D23B3B" w:rsidP="00D23B3B">
      <w:pPr>
        <w:pStyle w:val="ListeParagraf"/>
        <w:spacing w:after="0" w:line="240" w:lineRule="auto"/>
        <w:ind w:left="141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D23B3B" w:rsidRPr="002374BD" w:rsidRDefault="00D23B3B" w:rsidP="00D23B3B">
      <w:pPr>
        <w:pStyle w:val="ListeParagraf"/>
        <w:spacing w:after="0" w:line="240" w:lineRule="auto"/>
        <w:ind w:left="1428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ENEL DEĞERLENDİRME</w:t>
      </w: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D23B3B" w:rsidRPr="002374BD" w:rsidRDefault="00D23B3B" w:rsidP="00D23B3B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2125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D23B3B" w:rsidRPr="002374BD" w:rsidRDefault="00D23B3B" w:rsidP="00D23B3B">
      <w:pPr>
        <w:spacing w:after="0" w:line="240" w:lineRule="auto"/>
        <w:ind w:left="2125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D23B3B" w:rsidRPr="002374BD" w:rsidRDefault="00D23B3B" w:rsidP="00D23B3B">
      <w:pPr>
        <w:pStyle w:val="ListeParagraf"/>
        <w:spacing w:after="0" w:line="240" w:lineRule="auto"/>
        <w:ind w:left="1417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23B3B" w:rsidRPr="002374BD" w:rsidRDefault="00D23B3B" w:rsidP="00D23B3B">
      <w:pPr>
        <w:pStyle w:val="ListeParagraf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B20D9" w:rsidRPr="002374BD" w:rsidRDefault="00FB20D9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B20D9" w:rsidRPr="002374BD" w:rsidRDefault="00FB20D9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227323" w:rsidRPr="002374BD" w:rsidRDefault="00227323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915403" w:rsidRPr="002374BD" w:rsidRDefault="00AD2D65" w:rsidP="00FB20D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5</w:t>
      </w:r>
      <w:r w:rsidR="00915403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1D773D" w:rsidRPr="002374BD">
        <w:rPr>
          <w:rFonts w:ascii="Times New Roman" w:hAnsi="Times New Roman"/>
          <w:b/>
          <w:bCs/>
          <w:color w:val="FF0000"/>
          <w:sz w:val="24"/>
          <w:szCs w:val="24"/>
        </w:rPr>
        <w:t>DOMATES, BİBER, PATLICAN</w:t>
      </w:r>
    </w:p>
    <w:p w:rsidR="00915403" w:rsidRPr="002374BD" w:rsidRDefault="00915403" w:rsidP="001D77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1D773D" w:rsidRPr="002374BD">
        <w:rPr>
          <w:rFonts w:ascii="Times New Roman" w:hAnsi="Times New Roman"/>
          <w:b/>
          <w:bCs/>
          <w:sz w:val="24"/>
          <w:szCs w:val="24"/>
        </w:rPr>
        <w:t>Türkçe, Müzik ve Oyun Etkinliği</w:t>
      </w:r>
      <w:r w:rsidR="001D773D" w:rsidRPr="002374BD">
        <w:rPr>
          <w:rFonts w:ascii="Times New Roman" w:hAnsi="Times New Roman"/>
          <w:bCs/>
          <w:sz w:val="24"/>
          <w:szCs w:val="24"/>
        </w:rPr>
        <w:t xml:space="preserve"> (Bütünleştirilmiş Bireysel Etkinlik)</w:t>
      </w:r>
    </w:p>
    <w:p w:rsidR="00915403" w:rsidRPr="002374BD" w:rsidRDefault="00915403" w:rsidP="009154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5A15FA" w:rsidRPr="002374BD" w:rsidRDefault="00915403" w:rsidP="00FB2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5A15FA" w:rsidRPr="002374BD" w:rsidRDefault="005A15FA" w:rsidP="00915403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Dil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lişimi :</w:t>
      </w:r>
      <w:proofErr w:type="gramEnd"/>
    </w:p>
    <w:p w:rsidR="005A15FA" w:rsidRPr="002374BD" w:rsidRDefault="005A15FA" w:rsidP="00915403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</w:rPr>
        <w:t>Kazanım 2: Sesini uygun kullanır. </w:t>
      </w:r>
      <w:r w:rsidRPr="002374BD">
        <w:rPr>
          <w:rFonts w:ascii="Times New Roman" w:hAnsi="Times New Roman"/>
          <w:b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Konuşurken</w:t>
      </w:r>
      <w:proofErr w:type="gramEnd"/>
      <w:r w:rsidRPr="002374BD">
        <w:rPr>
          <w:rFonts w:ascii="Times New Roman" w:hAnsi="Times New Roman"/>
          <w:sz w:val="24"/>
          <w:szCs w:val="24"/>
        </w:rPr>
        <w:t>/şarkı söylerken nefesini doğru kullanır. Konuşurken/şarkı söylerken sesinin tonunu ayarlar. Konuşurken/şarkı söylerken sesinin hızını ayarlar.  Konuşurken/şarkı söylerken sesinin şiddetini ayarlar.</w:t>
      </w:r>
    </w:p>
    <w:p w:rsidR="005A15FA" w:rsidRPr="002374BD" w:rsidRDefault="005A15FA" w:rsidP="005A15FA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8: Dinledikleri/izlediklerini çeşitli yollarla ifade eder.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Dinledikleri</w:t>
      </w:r>
      <w:proofErr w:type="gramEnd"/>
      <w:r w:rsidRPr="002374BD">
        <w:rPr>
          <w:rFonts w:ascii="Times New Roman" w:hAnsi="Times New Roman"/>
          <w:sz w:val="24"/>
          <w:szCs w:val="24"/>
        </w:rPr>
        <w:t>/izledikleri ile ilgili sorular sorar. Dinledikleri/izledikleri ile ilgili sorulara cevap verir.</w:t>
      </w:r>
    </w:p>
    <w:p w:rsidR="008B02E9" w:rsidRPr="002374BD" w:rsidRDefault="005A15FA" w:rsidP="00915403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Motor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lişim :</w:t>
      </w:r>
      <w:proofErr w:type="gramEnd"/>
    </w:p>
    <w:p w:rsidR="00C62BFE" w:rsidRPr="002374BD" w:rsidRDefault="005A15FA" w:rsidP="00915403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4: Küçük kas kullanımı gerektiren hareketleri yapar. 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Malzemeleri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keser.  Malzemeleri yapıştırır. Malzemeleri değişik şekillerde katlar.</w:t>
      </w:r>
      <w:r w:rsidRPr="002374BD">
        <w:rPr>
          <w:rFonts w:ascii="Times New Roman" w:hAnsi="Times New Roman"/>
          <w:sz w:val="24"/>
          <w:szCs w:val="24"/>
        </w:rPr>
        <w:br/>
        <w:t>Nesneleri kopartır/yırtar.</w:t>
      </w: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C62BFE" w:rsidP="009154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7D1406" w:rsidRPr="002374BD" w:rsidRDefault="007D1406" w:rsidP="009154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sz w:val="24"/>
          <w:szCs w:val="24"/>
        </w:rPr>
        <w:t>Öğretmen çocuklara bilmeceler sorar. Gerektiği durumlarda ipuçları verir.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Bir bacağım var, </w:t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  <w:t xml:space="preserve">Yol üstünde  </w:t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  <w:t>Salkımda tane tane</w:t>
      </w:r>
      <w:r w:rsidRPr="002374BD">
        <w:rPr>
          <w:rFonts w:ascii="Times New Roman" w:hAnsi="Times New Roman"/>
          <w:sz w:val="24"/>
          <w:szCs w:val="24"/>
        </w:rPr>
        <w:br/>
        <w:t xml:space="preserve">Bir de şapkam. </w:t>
      </w:r>
      <w:proofErr w:type="gramStart"/>
      <w:r w:rsidRPr="002374BD">
        <w:rPr>
          <w:rFonts w:ascii="Times New Roman" w:hAnsi="Times New Roman"/>
          <w:b/>
          <w:color w:val="FF0000"/>
          <w:sz w:val="24"/>
          <w:szCs w:val="24"/>
        </w:rPr>
        <w:t>(Mantar)</w:t>
      </w:r>
      <w:r w:rsidRPr="002374BD">
        <w:rPr>
          <w:rFonts w:ascii="Times New Roman" w:hAnsi="Times New Roman"/>
          <w:sz w:val="24"/>
          <w:szCs w:val="24"/>
        </w:rPr>
        <w:tab/>
        <w:t>Kırmızı bahçe</w:t>
      </w:r>
      <w:r w:rsidRPr="002374BD">
        <w:rPr>
          <w:rFonts w:ascii="Times New Roman" w:hAnsi="Times New Roman"/>
          <w:color w:val="FF0000"/>
          <w:sz w:val="24"/>
          <w:szCs w:val="24"/>
        </w:rPr>
        <w:t>. (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Domates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  <w:r w:rsidRPr="002374BD">
        <w:rPr>
          <w:rFonts w:ascii="Times New Roman" w:hAnsi="Times New Roman"/>
          <w:sz w:val="24"/>
          <w:szCs w:val="24"/>
        </w:rPr>
        <w:t xml:space="preserve">           Tadı da pek şahane. </w:t>
      </w:r>
      <w:proofErr w:type="gramEnd"/>
      <w:r w:rsidRPr="002374BD">
        <w:rPr>
          <w:rFonts w:ascii="Times New Roman" w:hAnsi="Times New Roman"/>
          <w:b/>
          <w:color w:val="FF0000"/>
          <w:sz w:val="24"/>
          <w:szCs w:val="24"/>
        </w:rPr>
        <w:t>(Üzüm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Küçücük fıçıcık                        Çarşıdan aldım bir tane </w:t>
      </w:r>
      <w:r w:rsidRPr="002374BD">
        <w:rPr>
          <w:rFonts w:ascii="Times New Roman" w:hAnsi="Times New Roman"/>
          <w:sz w:val="24"/>
          <w:szCs w:val="24"/>
        </w:rPr>
        <w:tab/>
        <w:t xml:space="preserve">Yer altında sakallı dede. </w:t>
      </w:r>
      <w:r w:rsidRPr="002374BD">
        <w:rPr>
          <w:rFonts w:ascii="Times New Roman" w:hAnsi="Times New Roman"/>
          <w:color w:val="FF0000"/>
          <w:sz w:val="24"/>
          <w:szCs w:val="24"/>
        </w:rPr>
        <w:t>(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Pırasa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İçi dolu turşucuk </w:t>
      </w:r>
      <w:r w:rsidRPr="002374BD">
        <w:rPr>
          <w:rFonts w:ascii="Times New Roman" w:hAnsi="Times New Roman"/>
          <w:color w:val="FF0000"/>
          <w:sz w:val="24"/>
          <w:szCs w:val="24"/>
        </w:rPr>
        <w:t>(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Limon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  <w:r w:rsidRPr="002374BD">
        <w:rPr>
          <w:rFonts w:ascii="Times New Roman" w:hAnsi="Times New Roman"/>
          <w:sz w:val="24"/>
          <w:szCs w:val="24"/>
        </w:rPr>
        <w:t xml:space="preserve">        Eve geldim bin tane.  </w:t>
      </w:r>
      <w:r w:rsidRPr="002374BD">
        <w:rPr>
          <w:rFonts w:ascii="Times New Roman" w:hAnsi="Times New Roman"/>
          <w:color w:val="FF0000"/>
          <w:sz w:val="24"/>
          <w:szCs w:val="24"/>
        </w:rPr>
        <w:t>(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Nar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Öğretmen bilmecelerin ardından sağlıklı beslenme ile ilgili bir </w:t>
      </w:r>
      <w:proofErr w:type="gramStart"/>
      <w:r w:rsidRPr="002374BD">
        <w:rPr>
          <w:rFonts w:ascii="Times New Roman" w:hAnsi="Times New Roman"/>
          <w:sz w:val="24"/>
          <w:szCs w:val="24"/>
        </w:rPr>
        <w:t>hikaye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alır. </w:t>
      </w:r>
      <w:proofErr w:type="gramStart"/>
      <w:r w:rsidRPr="002374BD">
        <w:rPr>
          <w:rFonts w:ascii="Times New Roman" w:hAnsi="Times New Roman"/>
          <w:sz w:val="24"/>
          <w:szCs w:val="24"/>
        </w:rPr>
        <w:t>Hikayenin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kapağını çocuklara gösterir ve “sizce bu hikayenin adı ne olabilir?” diye sorar. Çocuklardan gelen cevapları dinler ve </w:t>
      </w:r>
      <w:proofErr w:type="gramStart"/>
      <w:r w:rsidRPr="002374BD">
        <w:rPr>
          <w:rFonts w:ascii="Times New Roman" w:hAnsi="Times New Roman"/>
          <w:sz w:val="24"/>
          <w:szCs w:val="24"/>
        </w:rPr>
        <w:t>hikayenin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adını söyleyerek hikayeyi okur. </w:t>
      </w:r>
      <w:proofErr w:type="gramStart"/>
      <w:r w:rsidRPr="002374BD">
        <w:rPr>
          <w:rFonts w:ascii="Times New Roman" w:hAnsi="Times New Roman"/>
          <w:sz w:val="24"/>
          <w:szCs w:val="24"/>
        </w:rPr>
        <w:t>Hikayenin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ardından çocuklara hikaye ile ilgili sorular sorar.</w:t>
      </w:r>
    </w:p>
    <w:p w:rsidR="001D773D" w:rsidRPr="002374BD" w:rsidRDefault="001D773D" w:rsidP="00CC0F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Cs/>
          <w:color w:val="000000"/>
          <w:sz w:val="24"/>
          <w:szCs w:val="24"/>
        </w:rPr>
        <w:t>Öğretmen</w:t>
      </w:r>
      <w:r w:rsidRPr="002374BD">
        <w:rPr>
          <w:rFonts w:ascii="Times New Roman" w:hAnsi="Times New Roman"/>
          <w:b/>
          <w:bCs/>
          <w:color w:val="000000"/>
          <w:sz w:val="24"/>
          <w:szCs w:val="24"/>
        </w:rPr>
        <w:t xml:space="preserve">, “Biz çalışkan arılarız. Vızır vızır </w:t>
      </w:r>
      <w:proofErr w:type="spellStart"/>
      <w:r w:rsidRPr="002374BD">
        <w:rPr>
          <w:rFonts w:ascii="Times New Roman" w:hAnsi="Times New Roman"/>
          <w:b/>
          <w:bCs/>
          <w:color w:val="000000"/>
          <w:sz w:val="24"/>
          <w:szCs w:val="24"/>
        </w:rPr>
        <w:t>vızırdarız</w:t>
      </w:r>
      <w:proofErr w:type="spellEnd"/>
      <w:r w:rsidRPr="002374BD">
        <w:rPr>
          <w:rFonts w:ascii="Times New Roman" w:hAnsi="Times New Roman"/>
          <w:b/>
          <w:bCs/>
          <w:color w:val="000000"/>
          <w:sz w:val="24"/>
          <w:szCs w:val="24"/>
        </w:rPr>
        <w:t>. Müzik zamanı şarkılar söyleriz.”</w:t>
      </w:r>
      <w:r w:rsidRPr="002374BD">
        <w:rPr>
          <w:rFonts w:ascii="Times New Roman" w:hAnsi="Times New Roman"/>
          <w:bCs/>
          <w:color w:val="000000"/>
          <w:sz w:val="24"/>
          <w:szCs w:val="24"/>
        </w:rPr>
        <w:t xml:space="preserve"> diyerek </w:t>
      </w:r>
      <w:r w:rsidRPr="002374BD">
        <w:rPr>
          <w:rFonts w:ascii="Times New Roman" w:hAnsi="Times New Roman"/>
          <w:sz w:val="24"/>
          <w:szCs w:val="24"/>
        </w:rPr>
        <w:t xml:space="preserve">çocukların müzik merkezine geçerek yarım daire şeklinde oturmalarına rehberlik eder. </w:t>
      </w:r>
    </w:p>
    <w:p w:rsidR="001D773D" w:rsidRPr="002374BD" w:rsidRDefault="001D773D" w:rsidP="00CC0F85">
      <w:pPr>
        <w:numPr>
          <w:ilvl w:val="0"/>
          <w:numId w:val="19"/>
        </w:numPr>
        <w:tabs>
          <w:tab w:val="left" w:pos="2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Öğretmen CD’den Barış </w:t>
      </w:r>
      <w:proofErr w:type="spellStart"/>
      <w:r w:rsidRPr="002374BD">
        <w:rPr>
          <w:rFonts w:ascii="Times New Roman" w:hAnsi="Times New Roman"/>
          <w:sz w:val="24"/>
          <w:szCs w:val="24"/>
        </w:rPr>
        <w:t>Manço’nun</w:t>
      </w:r>
      <w:r w:rsidRPr="002374BD">
        <w:rPr>
          <w:rFonts w:ascii="Times New Roman" w:hAnsi="Times New Roman"/>
          <w:b/>
          <w:sz w:val="24"/>
          <w:szCs w:val="24"/>
        </w:rPr>
        <w:t>“Domates</w:t>
      </w:r>
      <w:proofErr w:type="spellEnd"/>
      <w:r w:rsidRPr="002374BD">
        <w:rPr>
          <w:rFonts w:ascii="Times New Roman" w:hAnsi="Times New Roman"/>
          <w:b/>
          <w:sz w:val="24"/>
          <w:szCs w:val="24"/>
        </w:rPr>
        <w:t>, Biber, Patlıcan”</w:t>
      </w:r>
      <w:r w:rsidRPr="002374BD">
        <w:rPr>
          <w:rFonts w:ascii="Times New Roman" w:hAnsi="Times New Roman"/>
          <w:sz w:val="24"/>
          <w:szCs w:val="24"/>
        </w:rPr>
        <w:t xml:space="preserve"> adlı şarkısını açar ve çocuklarla hep birlikte şarkı söylenip dans ederler.</w:t>
      </w:r>
    </w:p>
    <w:p w:rsidR="001D773D" w:rsidRPr="002374BD" w:rsidRDefault="001D773D" w:rsidP="00CC0F85">
      <w:pPr>
        <w:numPr>
          <w:ilvl w:val="0"/>
          <w:numId w:val="19"/>
        </w:numPr>
        <w:tabs>
          <w:tab w:val="left" w:pos="2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Daha sonra öğretmen “Çocuklar çok yorulduk şimdi masalara geçip Domates, Biber, Patlıcan resimlerini yırtma yapıştırma yapmaya ne dersiniz?”der ve çocukları masalara yönlendirir. Çalışma sayfası, elişi </w:t>
      </w:r>
      <w:proofErr w:type="gramStart"/>
      <w:r w:rsidRPr="002374BD">
        <w:rPr>
          <w:rFonts w:ascii="Times New Roman" w:hAnsi="Times New Roman"/>
          <w:sz w:val="24"/>
          <w:szCs w:val="24"/>
        </w:rPr>
        <w:t>kağıdı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ve yapıştırıcılar dağıtılır.</w:t>
      </w:r>
    </w:p>
    <w:p w:rsidR="005A15FA" w:rsidRPr="002374BD" w:rsidRDefault="001D773D" w:rsidP="00FB20D9">
      <w:pPr>
        <w:pStyle w:val="AralkYok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Çocuklar Domates, Biber, Patlıcan resimlerinden birini seçerler. Uygun renk elişi </w:t>
      </w:r>
      <w:proofErr w:type="gramStart"/>
      <w:r w:rsidRPr="002374BD">
        <w:rPr>
          <w:rFonts w:ascii="Times New Roman" w:hAnsi="Times New Roman"/>
          <w:sz w:val="24"/>
          <w:szCs w:val="24"/>
        </w:rPr>
        <w:t>kağıtlarıyla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öğretmen rehberliğinde yırtma yapıştırma yaparlar.</w:t>
      </w:r>
    </w:p>
    <w:p w:rsidR="00915403" w:rsidRPr="002374BD" w:rsidRDefault="00915403" w:rsidP="00983107">
      <w:pPr>
        <w:pStyle w:val="AralkYok"/>
        <w:ind w:left="2844" w:firstLine="696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1D773D" w:rsidRPr="002374BD" w:rsidRDefault="001D773D" w:rsidP="00CC0F85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Bilmecelerimizi bulmakta zorlandınız mı? </w:t>
      </w:r>
    </w:p>
    <w:p w:rsidR="001D773D" w:rsidRPr="002374BD" w:rsidRDefault="001D773D" w:rsidP="00CC0F85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lastRenderedPageBreak/>
        <w:t>Sizlerde bilmece sormak ister misiniz?</w:t>
      </w:r>
    </w:p>
    <w:p w:rsidR="001D773D" w:rsidRPr="002374BD" w:rsidRDefault="001D773D" w:rsidP="00CC0F85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ağlıklı olmak nasıl olur?</w:t>
      </w:r>
    </w:p>
    <w:p w:rsidR="001D773D" w:rsidRPr="002374BD" w:rsidRDefault="001D773D" w:rsidP="00CC0F85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Barış </w:t>
      </w:r>
      <w:proofErr w:type="spellStart"/>
      <w:r w:rsidRPr="002374BD">
        <w:rPr>
          <w:rFonts w:ascii="Times New Roman" w:hAnsi="Times New Roman"/>
          <w:sz w:val="24"/>
          <w:szCs w:val="24"/>
        </w:rPr>
        <w:t>Manço’nun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daha önce şarkısını dinlediniz mi? Hangi şarkıyı dinlemiştik?</w:t>
      </w:r>
    </w:p>
    <w:p w:rsidR="00915403" w:rsidRPr="002374BD" w:rsidRDefault="001D773D" w:rsidP="009F5E2C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Cs/>
          <w:iCs/>
          <w:sz w:val="24"/>
          <w:szCs w:val="24"/>
        </w:rPr>
        <w:t>Sanat etkinliğinde sebzelere yırtma-yapıştırma yapmak hoşunuza gitti mi?</w:t>
      </w: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5A15FA" w:rsidRPr="002374BD" w:rsidRDefault="005A15FA" w:rsidP="00FB20D9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15403" w:rsidRPr="002374BD" w:rsidRDefault="00AD2D65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6</w:t>
      </w:r>
      <w:r w:rsidR="00915403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1D773D" w:rsidRPr="002374BD">
        <w:rPr>
          <w:rFonts w:ascii="Times New Roman" w:hAnsi="Times New Roman"/>
          <w:b/>
          <w:bCs/>
          <w:color w:val="FF0000"/>
          <w:sz w:val="24"/>
          <w:szCs w:val="24"/>
        </w:rPr>
        <w:t>KÜP ŞEKER</w:t>
      </w:r>
    </w:p>
    <w:p w:rsidR="00915403" w:rsidRPr="002374BD" w:rsidRDefault="00915403" w:rsidP="009154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1D773D" w:rsidRPr="002374BD">
        <w:rPr>
          <w:rFonts w:ascii="Times New Roman" w:hAnsi="Times New Roman"/>
          <w:b/>
          <w:bCs/>
          <w:sz w:val="24"/>
          <w:szCs w:val="24"/>
        </w:rPr>
        <w:t>Fen etkinliği (Bireysel etkinlik)</w:t>
      </w:r>
    </w:p>
    <w:p w:rsidR="00915403" w:rsidRPr="002374BD" w:rsidRDefault="00915403" w:rsidP="009154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8B02E9" w:rsidRPr="002374BD" w:rsidRDefault="00843704" w:rsidP="00843704">
      <w:pPr>
        <w:spacing w:after="0" w:line="240" w:lineRule="auto"/>
        <w:rPr>
          <w:rStyle w:val="Gl"/>
          <w:rFonts w:ascii="Times New Roman" w:hAnsi="Times New Roman"/>
          <w:sz w:val="24"/>
          <w:szCs w:val="24"/>
          <w:bdr w:val="none" w:sz="0" w:space="0" w:color="auto" w:frame="1"/>
        </w:rPr>
      </w:pPr>
      <w:r w:rsidRPr="002374BD">
        <w:rPr>
          <w:rStyle w:val="Gl"/>
          <w:rFonts w:ascii="Times New Roman" w:hAnsi="Times New Roman"/>
          <w:sz w:val="24"/>
          <w:szCs w:val="24"/>
          <w:bdr w:val="none" w:sz="0" w:space="0" w:color="auto" w:frame="1"/>
        </w:rPr>
        <w:t xml:space="preserve">Motor </w:t>
      </w:r>
      <w:proofErr w:type="gramStart"/>
      <w:r w:rsidRPr="002374BD">
        <w:rPr>
          <w:rStyle w:val="Gl"/>
          <w:rFonts w:ascii="Times New Roman" w:hAnsi="Times New Roman"/>
          <w:sz w:val="24"/>
          <w:szCs w:val="24"/>
          <w:bdr w:val="none" w:sz="0" w:space="0" w:color="auto" w:frame="1"/>
        </w:rPr>
        <w:t>Gelişim :</w:t>
      </w:r>
      <w:proofErr w:type="gramEnd"/>
    </w:p>
    <w:p w:rsidR="00843704" w:rsidRPr="002374BD" w:rsidRDefault="00843704" w:rsidP="00843704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Kazanım 4: Küçük kas kullanımı gerektiren hareketleri yapar. </w:t>
      </w: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leri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 xml:space="preserve"> üst üste dizer. Nesneleri yan yana dizer.</w:t>
      </w:r>
    </w:p>
    <w:p w:rsidR="00843704" w:rsidRPr="002374BD" w:rsidRDefault="00843704" w:rsidP="008437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Bilişsel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>Gelişim :</w:t>
      </w:r>
      <w:proofErr w:type="gramEnd"/>
    </w:p>
    <w:p w:rsidR="00843704" w:rsidRPr="002374BD" w:rsidRDefault="00843704" w:rsidP="00843704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5: Nesne ya da varlıkları gözlemle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ğın dokusunu söyler. </w:t>
      </w:r>
    </w:p>
    <w:p w:rsidR="005A15FA" w:rsidRPr="002374BD" w:rsidRDefault="005A15FA" w:rsidP="00FB20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D73A86" w:rsidP="009154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>Küp şeker, gıda boyası, su, alüminyum folyo</w:t>
      </w: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A95AAF" w:rsidRPr="002374BD" w:rsidRDefault="00A95AAF" w:rsidP="009154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D73A86" w:rsidRPr="002374BD" w:rsidRDefault="00D73A86" w:rsidP="001D773D">
      <w:pPr>
        <w:pStyle w:val="AralkYok"/>
        <w:rPr>
          <w:rFonts w:ascii="Times New Roman" w:hAnsi="Times New Roman"/>
          <w:sz w:val="24"/>
          <w:szCs w:val="24"/>
        </w:rPr>
      </w:pPr>
    </w:p>
    <w:p w:rsidR="00D73A86" w:rsidRPr="002374BD" w:rsidRDefault="00D73A86" w:rsidP="00CC0F85">
      <w:pPr>
        <w:pStyle w:val="AralkYok"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Çocuklarla “</w:t>
      </w: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8E6"/>
        </w:rPr>
        <w:t>Ben, küçük kaplanım. Taştan taşa atlarım. Etkinliği duyunca, sandalyeye</w:t>
      </w:r>
    </w:p>
    <w:p w:rsidR="00D73A86" w:rsidRPr="002374BD" w:rsidRDefault="00D73A86" w:rsidP="00D73A86">
      <w:pPr>
        <w:pStyle w:val="AralkYok"/>
        <w:ind w:left="360"/>
        <w:rPr>
          <w:rFonts w:ascii="Times New Roman" w:hAnsi="Times New Roman"/>
          <w:sz w:val="24"/>
          <w:szCs w:val="24"/>
        </w:rPr>
      </w:pPr>
      <w:proofErr w:type="gramStart"/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8E6"/>
        </w:rPr>
        <w:t>konarım</w:t>
      </w:r>
      <w:proofErr w:type="gramEnd"/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8E6"/>
        </w:rPr>
        <w:t>.</w:t>
      </w:r>
      <w:r w:rsidRPr="002374B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” tekerlemesi</w:t>
      </w:r>
      <w:r w:rsidRPr="002374BD">
        <w:rPr>
          <w:rFonts w:ascii="Times New Roman" w:hAnsi="Times New Roman"/>
          <w:sz w:val="24"/>
          <w:szCs w:val="24"/>
        </w:rPr>
        <w:t xml:space="preserve"> söylenerek masalara geçilir.</w:t>
      </w:r>
    </w:p>
    <w:p w:rsidR="00D73A86" w:rsidRPr="002374BD" w:rsidRDefault="00D73A86" w:rsidP="00FB20D9">
      <w:pPr>
        <w:pStyle w:val="ListeParagraf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Öğretmen çocuklara ilginç bir deney yapacaklarını söyler.</w:t>
      </w:r>
    </w:p>
    <w:p w:rsidR="00D73A86" w:rsidRPr="002374BD" w:rsidRDefault="001D773D" w:rsidP="00CC0F85">
      <w:pPr>
        <w:pStyle w:val="AralkY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ir tabağın içine gıda boyası ile ren</w:t>
      </w:r>
      <w:r w:rsidR="00D73A86" w:rsidRPr="002374BD">
        <w:rPr>
          <w:rFonts w:ascii="Times New Roman" w:hAnsi="Times New Roman"/>
          <w:sz w:val="24"/>
          <w:szCs w:val="24"/>
        </w:rPr>
        <w:t>klendirilen su koyulur. Sonrada üst üste dizilen şekerler koyulur.</w:t>
      </w:r>
    </w:p>
    <w:p w:rsidR="00D73A86" w:rsidRPr="002374BD" w:rsidRDefault="001D773D" w:rsidP="00CC0F85">
      <w:pPr>
        <w:pStyle w:val="AralkY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İlk olarak şekerlerin suyu nasıl emdiklerini ve buna ne kadar da</w:t>
      </w:r>
      <w:r w:rsidR="00D73A86" w:rsidRPr="002374BD">
        <w:rPr>
          <w:rFonts w:ascii="Times New Roman" w:hAnsi="Times New Roman"/>
          <w:sz w:val="24"/>
          <w:szCs w:val="24"/>
        </w:rPr>
        <w:t>yandıklarını gözlemlenir.</w:t>
      </w:r>
    </w:p>
    <w:p w:rsidR="00D73A86" w:rsidRPr="002374BD" w:rsidRDefault="001D773D" w:rsidP="00CC0F85">
      <w:pPr>
        <w:pStyle w:val="AralkY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Sonra fikirler yürüt</w:t>
      </w:r>
      <w:r w:rsidR="00D73A86" w:rsidRPr="002374BD">
        <w:rPr>
          <w:rFonts w:ascii="Times New Roman" w:hAnsi="Times New Roman"/>
          <w:sz w:val="24"/>
          <w:szCs w:val="24"/>
        </w:rPr>
        <w:t>üp suyun emiciliğini ölçecek</w:t>
      </w:r>
      <w:r w:rsidRPr="002374BD">
        <w:rPr>
          <w:rFonts w:ascii="Times New Roman" w:hAnsi="Times New Roman"/>
          <w:sz w:val="24"/>
          <w:szCs w:val="24"/>
        </w:rPr>
        <w:t xml:space="preserve"> maddeler üzerind</w:t>
      </w:r>
      <w:r w:rsidR="00D73A86" w:rsidRPr="002374BD">
        <w:rPr>
          <w:rFonts w:ascii="Times New Roman" w:hAnsi="Times New Roman"/>
          <w:sz w:val="24"/>
          <w:szCs w:val="24"/>
        </w:rPr>
        <w:t>e deneyler yapmaya başlanır</w:t>
      </w:r>
      <w:r w:rsidRPr="002374BD">
        <w:rPr>
          <w:rFonts w:ascii="Times New Roman" w:hAnsi="Times New Roman"/>
          <w:sz w:val="24"/>
          <w:szCs w:val="24"/>
        </w:rPr>
        <w:t>.</w:t>
      </w:r>
    </w:p>
    <w:p w:rsidR="00C62BFE" w:rsidRPr="002374BD" w:rsidRDefault="001D773D" w:rsidP="00FB20D9">
      <w:pPr>
        <w:pStyle w:val="AralkY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Mesela en alttaki şekeri alüminyum folyo ile kaplasak, yine suyu emer mi? Su üstteki şekerlere ulaşır mı? Ulaşırsa ne </w:t>
      </w:r>
      <w:proofErr w:type="gramStart"/>
      <w:r w:rsidRPr="002374BD">
        <w:rPr>
          <w:rFonts w:ascii="Times New Roman" w:hAnsi="Times New Roman"/>
          <w:sz w:val="24"/>
          <w:szCs w:val="24"/>
        </w:rPr>
        <w:t>olur?Alüminyum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folyoya ufak bir kesik atarsak ne olur?En alttaki şekerin üzerine </w:t>
      </w:r>
      <w:proofErr w:type="spellStart"/>
      <w:r w:rsidRPr="002374BD">
        <w:rPr>
          <w:rFonts w:ascii="Times New Roman" w:hAnsi="Times New Roman"/>
          <w:sz w:val="24"/>
          <w:szCs w:val="24"/>
        </w:rPr>
        <w:t>streç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film koyarsak su yukarı ulaşır mı? Şeker kulesi yıkılır mı? …vs gibi sorularla çocukların konu üzerinde düşünm</w:t>
      </w:r>
      <w:r w:rsidR="00D73A86" w:rsidRPr="002374BD">
        <w:rPr>
          <w:rFonts w:ascii="Times New Roman" w:hAnsi="Times New Roman"/>
          <w:sz w:val="24"/>
          <w:szCs w:val="24"/>
        </w:rPr>
        <w:t>elerini ve deneyler yapmaları sağlanır.</w:t>
      </w:r>
    </w:p>
    <w:p w:rsidR="00915403" w:rsidRPr="002374BD" w:rsidRDefault="00915403" w:rsidP="005639D7">
      <w:pPr>
        <w:pStyle w:val="AralkYok"/>
        <w:ind w:left="3552" w:firstLine="696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5639D7" w:rsidRPr="002374BD" w:rsidRDefault="00D73A86" w:rsidP="00CC0F85">
      <w:pPr>
        <w:pStyle w:val="AralkYok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Yaptığımız deneyin adı neydi?</w:t>
      </w:r>
    </w:p>
    <w:p w:rsidR="00D73A86" w:rsidRPr="002374BD" w:rsidRDefault="00D73A86" w:rsidP="00CC0F85">
      <w:pPr>
        <w:pStyle w:val="AralkYok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Küp şekerlere gıda boyasının içinde ne oldu?</w:t>
      </w:r>
    </w:p>
    <w:p w:rsidR="00D73A86" w:rsidRPr="002374BD" w:rsidRDefault="00D73A86" w:rsidP="00CC0F85">
      <w:pPr>
        <w:pStyle w:val="AralkYok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Diğer durumlarda şekerlere ne oldu?</w:t>
      </w:r>
    </w:p>
    <w:p w:rsidR="00C62BFE" w:rsidRPr="002374BD" w:rsidRDefault="00C62BFE" w:rsidP="005639D7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8B02E9" w:rsidRPr="002374BD" w:rsidRDefault="00915403" w:rsidP="00FB20D9">
      <w:pPr>
        <w:pStyle w:val="AralkYok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1A1BBE" w:rsidRPr="002374BD" w:rsidRDefault="001A1BBE" w:rsidP="001A1BBE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8B02E9" w:rsidRPr="002374BD" w:rsidRDefault="008B02E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AD2D65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23B3B" w:rsidRPr="002374BD" w:rsidRDefault="00D23B3B" w:rsidP="005F7FBD">
      <w:pPr>
        <w:pStyle w:val="AralkYok"/>
        <w:ind w:left="2124" w:firstLine="708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GÜNLÜK EĞİTİM AKIŞI </w:t>
      </w:r>
    </w:p>
    <w:p w:rsidR="00D23B3B" w:rsidRPr="002374BD" w:rsidRDefault="00AD2D65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</w:t>
      </w:r>
      <w:r w:rsidR="00D23B3B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: </w:t>
      </w:r>
      <w:proofErr w:type="gramStart"/>
      <w:r w:rsidR="00D23B3B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  <w:r w:rsidR="00D23B3B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</w:t>
      </w:r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:  06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    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D23B3B" w:rsidRPr="002374BD" w:rsidRDefault="00D23B3B" w:rsidP="00D23B3B">
      <w:pPr>
        <w:spacing w:after="0" w:line="240" w:lineRule="auto"/>
        <w:ind w:left="1558" w:hanging="142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</w:t>
      </w:r>
    </w:p>
    <w:p w:rsidR="00D23B3B" w:rsidRPr="002374BD" w:rsidRDefault="00D23B3B" w:rsidP="00D23B3B">
      <w:pPr>
        <w:pStyle w:val="AralkYok"/>
        <w:ind w:left="1558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pStyle w:val="AralkYok"/>
        <w:rPr>
          <w:rFonts w:ascii="Times New Roman" w:hAnsi="Times New Roman"/>
          <w:color w:val="000000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OYUN ZAMANI</w:t>
      </w:r>
    </w:p>
    <w:p w:rsidR="00D23B3B" w:rsidRPr="002374BD" w:rsidRDefault="00D23B3B" w:rsidP="00D23B3B">
      <w:pPr>
        <w:pStyle w:val="ListeParagraf"/>
        <w:spacing w:after="0" w:line="240" w:lineRule="auto"/>
        <w:ind w:left="155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D23B3B" w:rsidRPr="002374BD" w:rsidRDefault="00D23B3B" w:rsidP="00D23B3B">
      <w:pPr>
        <w:pStyle w:val="ListeParagraf"/>
        <w:spacing w:after="0" w:line="240" w:lineRule="auto"/>
        <w:ind w:left="155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D23B3B" w:rsidRPr="002374BD" w:rsidRDefault="006E0AEB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Çatlak patlak” isimli oyu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7</w:t>
      </w:r>
      <w:r w:rsidR="00D23B3B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639D7" w:rsidRPr="002374BD" w:rsidRDefault="005639D7" w:rsidP="005639D7">
      <w:pPr>
        <w:pStyle w:val="ListeParagraf"/>
        <w:spacing w:after="0" w:line="240" w:lineRule="auto"/>
        <w:ind w:left="2160"/>
        <w:jc w:val="both"/>
        <w:rPr>
          <w:rFonts w:ascii="Times New Roman" w:hAnsi="Times New Roman"/>
          <w:b/>
          <w:sz w:val="24"/>
          <w:szCs w:val="24"/>
        </w:rPr>
      </w:pPr>
    </w:p>
    <w:p w:rsidR="005639D7" w:rsidRPr="002374BD" w:rsidRDefault="005639D7" w:rsidP="005639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ÖĞLE YEMEĞİ, TEMİZLİK</w:t>
      </w:r>
    </w:p>
    <w:p w:rsidR="005639D7" w:rsidRPr="002374BD" w:rsidRDefault="005639D7" w:rsidP="005639D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DİNLENME ZAMANI</w:t>
      </w:r>
    </w:p>
    <w:p w:rsidR="005639D7" w:rsidRPr="002374BD" w:rsidRDefault="005639D7" w:rsidP="005639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5639D7" w:rsidRPr="002374BD" w:rsidRDefault="003E2D99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Yiyelim içelim” isimli bütünleştirilmiş fen ve sanat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8</w:t>
      </w:r>
      <w:r w:rsidR="005639D7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639D7" w:rsidRPr="002374BD" w:rsidRDefault="005639D7" w:rsidP="005639D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39D7" w:rsidRPr="002374BD" w:rsidRDefault="005639D7" w:rsidP="005639D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OYUN ZAMANI</w:t>
      </w:r>
    </w:p>
    <w:p w:rsidR="005639D7" w:rsidRPr="002374BD" w:rsidRDefault="005639D7" w:rsidP="005639D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Öğrenme merkezlerinde oyun</w:t>
      </w:r>
    </w:p>
    <w:p w:rsidR="005639D7" w:rsidRPr="002374BD" w:rsidRDefault="005639D7" w:rsidP="005639D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B3B" w:rsidRPr="002374BD" w:rsidRDefault="00D23B3B" w:rsidP="005F7FBD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C62BFE" w:rsidRPr="002374BD" w:rsidRDefault="00C62BFE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D23B3B" w:rsidRPr="002374BD" w:rsidRDefault="00D23B3B" w:rsidP="005F7FBD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VE GİDİŞ</w:t>
      </w:r>
    </w:p>
    <w:p w:rsidR="00D23B3B" w:rsidRPr="002374BD" w:rsidRDefault="00D23B3B" w:rsidP="00D23B3B">
      <w:pPr>
        <w:pStyle w:val="ListeParagraf"/>
        <w:spacing w:after="0" w:line="240" w:lineRule="auto"/>
        <w:ind w:left="1558"/>
        <w:rPr>
          <w:rFonts w:ascii="Times New Roman" w:hAnsi="Times New Roman"/>
          <w:bCs/>
          <w:color w:val="000000"/>
          <w:sz w:val="24"/>
          <w:szCs w:val="24"/>
        </w:rPr>
      </w:pPr>
    </w:p>
    <w:p w:rsidR="00D23B3B" w:rsidRPr="002374BD" w:rsidRDefault="00D23B3B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ENEL DEĞERLENDİRME</w:t>
      </w:r>
    </w:p>
    <w:p w:rsidR="00D23B3B" w:rsidRPr="002374BD" w:rsidRDefault="00D23B3B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D23B3B" w:rsidRPr="002374BD" w:rsidRDefault="00D23B3B" w:rsidP="00D23B3B">
      <w:pPr>
        <w:spacing w:after="0" w:line="240" w:lineRule="auto"/>
        <w:ind w:left="2975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2975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D23B3B" w:rsidRPr="002374BD" w:rsidRDefault="00D23B3B" w:rsidP="00D23B3B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D23B3B" w:rsidRPr="002374BD" w:rsidRDefault="00D23B3B" w:rsidP="00D23B3B">
      <w:pPr>
        <w:spacing w:after="0" w:line="240" w:lineRule="auto"/>
        <w:ind w:left="85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rPr>
          <w:rFonts w:ascii="Times New Roman" w:hAnsi="Times New Roman"/>
          <w:b/>
          <w:color w:val="FF0000"/>
          <w:sz w:val="24"/>
          <w:szCs w:val="24"/>
        </w:rPr>
      </w:pPr>
    </w:p>
    <w:p w:rsidR="00C62BFE" w:rsidRPr="002374BD" w:rsidRDefault="00C62BFE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F5E2C" w:rsidRPr="002374BD" w:rsidRDefault="00AD2D65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7</w:t>
      </w:r>
      <w:r w:rsidR="009F5E2C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6E0AEB" w:rsidRPr="002374BD">
        <w:rPr>
          <w:rFonts w:ascii="Times New Roman" w:hAnsi="Times New Roman"/>
          <w:b/>
          <w:bCs/>
          <w:color w:val="FF0000"/>
          <w:sz w:val="24"/>
          <w:szCs w:val="24"/>
        </w:rPr>
        <w:t>ÇATLAK PATLAK</w:t>
      </w:r>
    </w:p>
    <w:p w:rsidR="00C62BFE" w:rsidRPr="002374BD" w:rsidRDefault="009F5E2C" w:rsidP="009F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6E0AEB" w:rsidRPr="002374BD">
        <w:rPr>
          <w:rFonts w:ascii="Times New Roman" w:hAnsi="Times New Roman"/>
          <w:b/>
          <w:bCs/>
          <w:sz w:val="24"/>
          <w:szCs w:val="24"/>
        </w:rPr>
        <w:t>Oyun etkinliği (Büyük grup etkinliği)</w:t>
      </w:r>
    </w:p>
    <w:p w:rsidR="009F5E2C" w:rsidRPr="002374BD" w:rsidRDefault="009F5E2C" w:rsidP="009F5E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9F5E2C" w:rsidRPr="002374BD" w:rsidRDefault="009F5E2C" w:rsidP="009F5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FF2ED5" w:rsidRPr="002374BD" w:rsidRDefault="003607B9" w:rsidP="003607B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bCs/>
          <w:sz w:val="24"/>
          <w:szCs w:val="24"/>
          <w:u w:val="single"/>
        </w:rPr>
        <w:t xml:space="preserve">Bilişsel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  <w:u w:val="single"/>
        </w:rPr>
        <w:t>Gelişim :</w:t>
      </w:r>
      <w:proofErr w:type="gramEnd"/>
    </w:p>
    <w:p w:rsidR="00721BE1" w:rsidRPr="002374BD" w:rsidRDefault="003607B9" w:rsidP="00972A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1: Nesne/durum/olaya dikkatini veri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Dikkat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 xml:space="preserve"> edilmesi gereke</w:t>
      </w:r>
      <w:r w:rsidR="00FB20D9" w:rsidRPr="002374BD">
        <w:rPr>
          <w:rFonts w:ascii="Times New Roman" w:hAnsi="Times New Roman"/>
          <w:sz w:val="24"/>
          <w:szCs w:val="24"/>
          <w:lang w:eastAsia="tr-TR"/>
        </w:rPr>
        <w:t>n nesne/durum/olaya odaklanır. </w:t>
      </w:r>
    </w:p>
    <w:p w:rsidR="00721BE1" w:rsidRPr="002374BD" w:rsidRDefault="00721BE1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5E2C" w:rsidRPr="002374BD" w:rsidRDefault="009F5E2C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C62BFE" w:rsidP="00442D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5E2C" w:rsidRPr="002374BD" w:rsidRDefault="009F5E2C" w:rsidP="00442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C62BFE" w:rsidRPr="002374BD" w:rsidRDefault="00C62BFE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5E2C" w:rsidRPr="002374BD" w:rsidRDefault="009F5E2C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C62BFE" w:rsidRPr="002374BD" w:rsidRDefault="00C62BFE" w:rsidP="009F5E2C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9F5E2C" w:rsidRPr="002374BD" w:rsidRDefault="009F5E2C" w:rsidP="009F5E2C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C62BFE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yuncular ellerini, biri üstte, diğeri altta kalacak şekilde birbirlerinin avuçlarına koyarlar. Her kelimede bir oyuncu yanındaki arkadaşının avucuna vurur ve şu şarkı söylenir: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“Çatlak patlakyusyuvarla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Kremalı bör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Sütlü çör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Çek dostum ç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Arabanı yoldan ç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Çek amca ç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Burnun kanca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Al sana bir bulmaca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Bulmaca kaç parça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Veriyorum 5 parça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1, 2, 3, 4, 5”</w:t>
      </w:r>
    </w:p>
    <w:p w:rsidR="006E0AEB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 xml:space="preserve">“5” denildiğinde sıradaki çocuk arkadaşının eline vurursa o oyundan çıkar. Vuramazsa kendisi oyundan çıkar. </w:t>
      </w:r>
    </w:p>
    <w:p w:rsidR="006E0AEB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yun tek çocuk kalıncaya kadar devam eder.</w:t>
      </w:r>
    </w:p>
    <w:p w:rsidR="006E0AEB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Sona kalan oyuncu alkışlanır.</w:t>
      </w:r>
    </w:p>
    <w:p w:rsidR="006E0AEB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yun çocukların ilgisi doğrultusunda tekrarlanır.</w:t>
      </w:r>
    </w:p>
    <w:p w:rsidR="009F5E2C" w:rsidRPr="002374BD" w:rsidRDefault="009F5E2C" w:rsidP="00C62BFE">
      <w:pPr>
        <w:pStyle w:val="AralkYok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9F5E2C" w:rsidRPr="002374BD" w:rsidRDefault="006E0AEB" w:rsidP="00CC0F85">
      <w:pPr>
        <w:pStyle w:val="AralkYok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unumuzun adı neydi?</w:t>
      </w:r>
    </w:p>
    <w:p w:rsidR="006E0AEB" w:rsidRPr="002374BD" w:rsidRDefault="006E0AEB" w:rsidP="00CC0F85">
      <w:pPr>
        <w:pStyle w:val="AralkYok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 oyunu nasıl oynadık?</w:t>
      </w:r>
    </w:p>
    <w:p w:rsidR="006E0AEB" w:rsidRPr="002374BD" w:rsidRDefault="006E0AEB" w:rsidP="00CC0F85">
      <w:pPr>
        <w:pStyle w:val="AralkYok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 oyunu daha önce oynadın mı?</w:t>
      </w:r>
    </w:p>
    <w:p w:rsidR="006E0AEB" w:rsidRPr="002374BD" w:rsidRDefault="006E0AEB" w:rsidP="00FB20D9">
      <w:pPr>
        <w:pStyle w:val="AralkYok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Bu oyunu başka nasıl oynayabiliriz?</w:t>
      </w:r>
    </w:p>
    <w:p w:rsidR="00C62BFE" w:rsidRPr="002374BD" w:rsidRDefault="00C62BFE" w:rsidP="009F5E2C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9F5E2C" w:rsidRPr="002374BD" w:rsidRDefault="009F5E2C" w:rsidP="00A4651A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F2ED5" w:rsidRPr="002374BD" w:rsidRDefault="00AD2D65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="00FF2ED5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3E2D99" w:rsidRPr="002374BD">
        <w:rPr>
          <w:rFonts w:ascii="Times New Roman" w:hAnsi="Times New Roman"/>
          <w:b/>
          <w:color w:val="FF0000"/>
          <w:sz w:val="24"/>
          <w:szCs w:val="24"/>
        </w:rPr>
        <w:t>YİYELİM İÇELİM</w:t>
      </w:r>
    </w:p>
    <w:p w:rsidR="00C62BFE" w:rsidRPr="002374BD" w:rsidRDefault="00FF2ED5" w:rsidP="00FF2E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Türü</w:t>
      </w:r>
      <w:r w:rsidR="00C62BFE" w:rsidRPr="002374BD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3E2D99" w:rsidRPr="002374BD">
        <w:rPr>
          <w:rFonts w:ascii="Times New Roman" w:hAnsi="Times New Roman"/>
          <w:b/>
          <w:sz w:val="24"/>
          <w:szCs w:val="24"/>
        </w:rPr>
        <w:t>Fen</w:t>
      </w:r>
      <w:proofErr w:type="gramEnd"/>
      <w:r w:rsidR="003E2D99" w:rsidRPr="002374BD">
        <w:rPr>
          <w:rFonts w:ascii="Times New Roman" w:hAnsi="Times New Roman"/>
          <w:b/>
          <w:sz w:val="24"/>
          <w:szCs w:val="24"/>
        </w:rPr>
        <w:t xml:space="preserve"> ve sanat etkinliği (Bütünleştirilmiş büyük grup etkinliği)</w:t>
      </w:r>
    </w:p>
    <w:p w:rsidR="00FF2ED5" w:rsidRPr="002374BD" w:rsidRDefault="00FF2ED5" w:rsidP="00FF2E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FF2ED5" w:rsidRPr="002374BD" w:rsidRDefault="00FF2ED5" w:rsidP="00FF2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FF2ED5" w:rsidRPr="002374BD" w:rsidRDefault="00721BE1" w:rsidP="00721B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Bilişsel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elişim :</w:t>
      </w:r>
      <w:proofErr w:type="gramEnd"/>
    </w:p>
    <w:p w:rsidR="00721BE1" w:rsidRPr="002374BD" w:rsidRDefault="00721BE1" w:rsidP="00721B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5: Nesne ya da varlıkları gözlemle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ğın tadını söyler. </w:t>
      </w:r>
    </w:p>
    <w:p w:rsidR="00721BE1" w:rsidRPr="002374BD" w:rsidRDefault="00721BE1" w:rsidP="00721BE1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6: Nesne ya da varlıkları özelliklerine göre eşleştiri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kları tadına göre ayırt eder, eşleştirir. </w:t>
      </w:r>
    </w:p>
    <w:p w:rsidR="00721BE1" w:rsidRPr="002374BD" w:rsidRDefault="00721BE1" w:rsidP="00721BE1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7: Nesne ya da varlıkları özelliklerine göre grupla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kları tadına göre gruplar.</w:t>
      </w:r>
      <w:r w:rsidRPr="002374BD">
        <w:rPr>
          <w:rFonts w:ascii="Times New Roman" w:hAnsi="Times New Roman"/>
          <w:sz w:val="24"/>
          <w:szCs w:val="24"/>
          <w:lang w:eastAsia="tr-TR"/>
        </w:rPr>
        <w:br/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8: Nesne ya da varlıkların özelliklerini karşılaştırı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kların tadını ayırt eder, karşılaştırır. </w:t>
      </w:r>
    </w:p>
    <w:p w:rsidR="00721BE1" w:rsidRPr="002374BD" w:rsidRDefault="00721BE1" w:rsidP="00721B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Motor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>Gelişim :</w:t>
      </w:r>
      <w:proofErr w:type="gramEnd"/>
    </w:p>
    <w:p w:rsidR="00C62BFE" w:rsidRPr="002374BD" w:rsidRDefault="00721BE1" w:rsidP="00FB20D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tr-TR"/>
        </w:rPr>
      </w:pP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Kazanım 4: Küçük kas kullanımı gerektiren hareketleri yapar. </w:t>
      </w: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Değişik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 xml:space="preserve"> malzemeler kullanarak resim yapar.</w:t>
      </w:r>
      <w:r w:rsidRPr="002374BD">
        <w:rPr>
          <w:rFonts w:ascii="Times New Roman" w:hAnsi="Times New Roman"/>
          <w:sz w:val="24"/>
          <w:szCs w:val="24"/>
          <w:lang w:eastAsia="tr-TR"/>
        </w:rPr>
        <w:br/>
      </w:r>
    </w:p>
    <w:p w:rsidR="00FF2ED5" w:rsidRPr="002374BD" w:rsidRDefault="00FF2ED5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3E2D99" w:rsidP="00FF2E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 xml:space="preserve">Yaz meyve sebzeleri, pastel boyalar, resim </w:t>
      </w:r>
      <w:proofErr w:type="gramStart"/>
      <w:r w:rsidRPr="002374BD">
        <w:rPr>
          <w:rFonts w:ascii="Times New Roman" w:hAnsi="Times New Roman"/>
          <w:bCs/>
          <w:sz w:val="24"/>
          <w:szCs w:val="24"/>
        </w:rPr>
        <w:t>kağıdı</w:t>
      </w:r>
      <w:proofErr w:type="gramEnd"/>
    </w:p>
    <w:p w:rsidR="00FF2ED5" w:rsidRPr="002374BD" w:rsidRDefault="00FF2ED5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ED5" w:rsidRPr="002374BD" w:rsidRDefault="00FF2ED5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C62BFE" w:rsidRPr="002374BD" w:rsidRDefault="003E2D99" w:rsidP="00FF2ED5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>Tatlı- acı-ekşi</w:t>
      </w:r>
    </w:p>
    <w:p w:rsidR="00FF2ED5" w:rsidRPr="002374BD" w:rsidRDefault="00FF2ED5" w:rsidP="00FF2ED5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FF2ED5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Çocuklar bilinen bir tekerlemeleri söyleyerek masalara daire şeklinde otururla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Öğretmen yaz meyve ve sebzeleri hakkında sohbet ede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Çocukların getirdikleri meyveleri sınıfa getirmeleri istenir.</w:t>
      </w:r>
    </w:p>
    <w:p w:rsidR="00721BE1" w:rsidRPr="002374BD" w:rsidRDefault="00721BE1" w:rsidP="00721BE1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Meyveler tatlarına göre eşleştirilir ve gruplandırılır.</w:t>
      </w:r>
    </w:p>
    <w:p w:rsidR="003E2D99" w:rsidRPr="002374BD" w:rsidRDefault="00721BE1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gramStart"/>
      <w:r w:rsidRPr="002374BD">
        <w:rPr>
          <w:rFonts w:ascii="Times New Roman" w:hAnsi="Times New Roman"/>
          <w:sz w:val="24"/>
          <w:szCs w:val="24"/>
        </w:rPr>
        <w:t xml:space="preserve">Ardından </w:t>
      </w:r>
      <w:r w:rsidR="003E2D99" w:rsidRPr="002374BD">
        <w:rPr>
          <w:rFonts w:ascii="Times New Roman" w:hAnsi="Times New Roman"/>
          <w:sz w:val="24"/>
          <w:szCs w:val="24"/>
        </w:rPr>
        <w:t xml:space="preserve"> meyveler</w:t>
      </w:r>
      <w:proofErr w:type="gramEnd"/>
      <w:r w:rsidR="003E2D99" w:rsidRPr="002374BD">
        <w:rPr>
          <w:rFonts w:ascii="Times New Roman" w:hAnsi="Times New Roman"/>
          <w:sz w:val="24"/>
          <w:szCs w:val="24"/>
        </w:rPr>
        <w:t xml:space="preserve"> temizlenip kesilerek yiyebilecekleri hale getirilirle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Ardından tabaklara paylaştırılarak çocukların meyve yemeleri sağlanır.</w:t>
      </w:r>
    </w:p>
    <w:p w:rsidR="00652B92" w:rsidRPr="002374BD" w:rsidRDefault="00652B92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Meyvelerin tatları hakkında sohbet edilir. (acı- tatlı, ekşi gibi)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Ardından temizlik işleri gerçekleştirili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Temizliğin ardından tekrar masalara geçerle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Resim </w:t>
      </w:r>
      <w:proofErr w:type="gramStart"/>
      <w:r w:rsidRPr="002374BD">
        <w:rPr>
          <w:rFonts w:ascii="Times New Roman" w:hAnsi="Times New Roman"/>
          <w:sz w:val="24"/>
          <w:szCs w:val="24"/>
        </w:rPr>
        <w:t>kağıtlarını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ve pastel boyaları alarak sevdikleri meyvelerin resimlerini çizip boyarlar.</w:t>
      </w:r>
    </w:p>
    <w:p w:rsidR="00652B92" w:rsidRPr="002374BD" w:rsidRDefault="00652B92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Yapılan resimler sergilenir.</w:t>
      </w:r>
    </w:p>
    <w:p w:rsidR="00C62BFE" w:rsidRPr="002374BD" w:rsidRDefault="00C62BFE" w:rsidP="00FF2ED5">
      <w:pPr>
        <w:pStyle w:val="AralkYok"/>
        <w:rPr>
          <w:rFonts w:ascii="Times New Roman" w:hAnsi="Times New Roman"/>
          <w:sz w:val="24"/>
          <w:szCs w:val="24"/>
        </w:rPr>
      </w:pPr>
    </w:p>
    <w:p w:rsidR="00FF2ED5" w:rsidRPr="002374BD" w:rsidRDefault="00FF2ED5" w:rsidP="00201F8C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FF2ED5" w:rsidRPr="002374BD" w:rsidRDefault="00652B92" w:rsidP="00CC0F85">
      <w:pPr>
        <w:pStyle w:val="AralkYok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Hangi meyveleri yedik?</w:t>
      </w:r>
    </w:p>
    <w:p w:rsidR="00652B92" w:rsidRPr="002374BD" w:rsidRDefault="00652B92" w:rsidP="00CC0F85">
      <w:pPr>
        <w:pStyle w:val="AralkYok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En çok hangi meyveyi seviyorsun?</w:t>
      </w:r>
    </w:p>
    <w:p w:rsidR="00652B92" w:rsidRPr="002374BD" w:rsidRDefault="00652B92" w:rsidP="00CC0F85">
      <w:pPr>
        <w:pStyle w:val="AralkYok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Meyveler olmasa ne olurdu?</w:t>
      </w:r>
    </w:p>
    <w:p w:rsidR="00C62BFE" w:rsidRPr="002374BD" w:rsidRDefault="00C62BFE" w:rsidP="00FF2ED5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FF2ED5" w:rsidRPr="002374BD" w:rsidRDefault="00FF2ED5" w:rsidP="00FF2ED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FF2ED5" w:rsidRPr="002374BD" w:rsidRDefault="00FF2ED5" w:rsidP="00FF2ED5">
      <w:pPr>
        <w:rPr>
          <w:rFonts w:ascii="Times New Roman" w:hAnsi="Times New Roman"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4651A" w:rsidRPr="002374BD" w:rsidRDefault="00A4651A" w:rsidP="005F7FBD">
      <w:pPr>
        <w:pStyle w:val="AralkYok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FB20D9" w:rsidRPr="002374BD" w:rsidRDefault="00FB20D9" w:rsidP="005F7FBD">
      <w:pPr>
        <w:pStyle w:val="AralkYok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31AC2" w:rsidRPr="002374BD" w:rsidRDefault="00E31AC2" w:rsidP="00AD2D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ÜNLÜK EĞİTİM AKIŞI</w:t>
      </w:r>
    </w:p>
    <w:p w:rsidR="005F7FBD" w:rsidRPr="002374BD" w:rsidRDefault="00A60F7C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</w:t>
      </w:r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: </w:t>
      </w:r>
      <w:proofErr w:type="gramStart"/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</w:t>
      </w:r>
    </w:p>
    <w:p w:rsidR="005F7FBD" w:rsidRPr="002374BD" w:rsidRDefault="005F7FBD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   </w:t>
      </w:r>
      <w:r w:rsidR="002D3727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07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5F7FBD" w:rsidRPr="002374BD" w:rsidRDefault="005F7FBD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F7FBD" w:rsidRPr="002374BD" w:rsidRDefault="005F7FBD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Öğretmen Adı</w:t>
      </w:r>
      <w:r w:rsidR="00A60F7C" w:rsidRPr="002374BD">
        <w:rPr>
          <w:rFonts w:ascii="Times New Roman" w:eastAsia="Times New Roman" w:hAnsi="Times New Roman"/>
          <w:sz w:val="24"/>
          <w:szCs w:val="24"/>
          <w:lang w:eastAsia="tr-TR"/>
        </w:rPr>
        <w:t>:</w:t>
      </w: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F7FBD" w:rsidRPr="002374BD" w:rsidRDefault="005F7FBD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5F7FBD" w:rsidRPr="002374BD" w:rsidRDefault="005F7FBD" w:rsidP="005F7FBD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5F7FBD" w:rsidRPr="002374BD" w:rsidRDefault="005F7FBD" w:rsidP="005F7FBD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5F7FBD" w:rsidRPr="002374BD" w:rsidRDefault="00CC28B0" w:rsidP="00CE62B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“Çiftçi Amca</w:t>
      </w:r>
      <w:r w:rsidRPr="002374BD">
        <w:rPr>
          <w:rFonts w:ascii="Times New Roman" w:hAnsi="Times New Roman"/>
          <w:b/>
          <w:sz w:val="24"/>
          <w:szCs w:val="24"/>
        </w:rPr>
        <w:t>”isimli bütünleştirilmiş Müzik ve Oyu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9</w:t>
      </w:r>
      <w:r w:rsidR="005F7FBD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7858DD" w:rsidRPr="002374BD" w:rsidRDefault="007858DD" w:rsidP="007858DD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ÖĞLE YEMEĞİ, TEMİZLİK</w:t>
      </w:r>
    </w:p>
    <w:p w:rsidR="005F7FBD" w:rsidRPr="002374BD" w:rsidRDefault="005F7FBD" w:rsidP="005F7FB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DİNLENME ZAMANI</w:t>
      </w:r>
    </w:p>
    <w:p w:rsidR="00CC0F85" w:rsidRPr="002374BD" w:rsidRDefault="00CC0F85" w:rsidP="00CC0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OYUN ZAMANI</w:t>
      </w:r>
    </w:p>
    <w:p w:rsidR="00CC0F85" w:rsidRPr="002374BD" w:rsidRDefault="00CC0F85" w:rsidP="00CC0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Açık havada oyun</w:t>
      </w:r>
    </w:p>
    <w:p w:rsidR="005F7FBD" w:rsidRPr="002374BD" w:rsidRDefault="005F7FBD" w:rsidP="00785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7858DD" w:rsidRPr="002374BD" w:rsidRDefault="007858D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5F7FBD" w:rsidRPr="002374BD" w:rsidRDefault="005F7FBD" w:rsidP="005F7FBD">
      <w:pPr>
        <w:pStyle w:val="ListeParagraf"/>
        <w:spacing w:after="0" w:line="240" w:lineRule="auto"/>
        <w:ind w:left="21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5F7FBD" w:rsidRPr="002374BD" w:rsidRDefault="005F7FBD" w:rsidP="005F7FBD">
      <w:pPr>
        <w:pStyle w:val="ListeParagraf"/>
        <w:spacing w:after="0" w:line="240" w:lineRule="auto"/>
        <w:ind w:left="177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5F7FBD">
      <w:pPr>
        <w:pStyle w:val="ListeParagraf"/>
        <w:spacing w:after="0" w:line="240" w:lineRule="auto"/>
        <w:ind w:left="177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NEL  DEĞERLENDİRME</w:t>
      </w:r>
      <w:proofErr w:type="gramEnd"/>
    </w:p>
    <w:p w:rsidR="005F7FBD" w:rsidRPr="002374BD" w:rsidRDefault="007858D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5F7FBD" w:rsidRPr="002374BD" w:rsidRDefault="005F7FBD" w:rsidP="005F7FBD">
      <w:pPr>
        <w:pStyle w:val="ListeParagraf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5F7FBD" w:rsidRPr="002374BD" w:rsidRDefault="005F7FBD" w:rsidP="005F7FBD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709" w:hanging="709"/>
        <w:rPr>
          <w:rFonts w:ascii="Times New Roman" w:eastAsia="Times New Roman" w:hAnsi="Times New Roman"/>
          <w:b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734F3" w:rsidRPr="002374BD" w:rsidRDefault="00F734F3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734F3" w:rsidRPr="002374BD" w:rsidRDefault="00F734F3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734F3" w:rsidRPr="002374BD" w:rsidRDefault="00F734F3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C0F85" w:rsidRPr="002374BD" w:rsidRDefault="00CC0F85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C0F85" w:rsidRPr="002374BD" w:rsidRDefault="00CC0F85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C0F85" w:rsidRPr="002374BD" w:rsidRDefault="00CC0F85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734F3" w:rsidRPr="002374BD" w:rsidRDefault="00F734F3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F30F2" w:rsidRPr="002374BD" w:rsidRDefault="000F30F2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830C7" w:rsidRPr="002374BD" w:rsidRDefault="00AD2D65" w:rsidP="001A1BB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9</w:t>
      </w:r>
      <w:r w:rsidR="000830C7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CC28B0" w:rsidRPr="002374BD">
        <w:rPr>
          <w:rFonts w:ascii="Times New Roman" w:hAnsi="Times New Roman"/>
          <w:b/>
          <w:bCs/>
          <w:color w:val="FF0000"/>
          <w:sz w:val="24"/>
          <w:szCs w:val="24"/>
        </w:rPr>
        <w:t>ÇİFTÇİ AMCA</w:t>
      </w:r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BFE" w:rsidRPr="002374BD" w:rsidRDefault="000830C7" w:rsidP="00CC28B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CC28B0" w:rsidRPr="002374BD">
        <w:rPr>
          <w:rFonts w:ascii="Times New Roman" w:hAnsi="Times New Roman"/>
          <w:b/>
          <w:bCs/>
          <w:sz w:val="24"/>
          <w:szCs w:val="24"/>
        </w:rPr>
        <w:t>:Müzik ve Oyun Etkinliği (Bütünleştirilmiş Büyük Grup Etkinliği)</w:t>
      </w:r>
    </w:p>
    <w:p w:rsidR="000830C7" w:rsidRPr="002374BD" w:rsidRDefault="000830C7" w:rsidP="00083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CC28B0" w:rsidRPr="002374BD" w:rsidRDefault="00CC28B0" w:rsidP="00CC28B0">
      <w:pPr>
        <w:tabs>
          <w:tab w:val="left" w:pos="0"/>
        </w:tabs>
        <w:spacing w:after="0" w:line="240" w:lineRule="auto"/>
        <w:ind w:left="-1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  <w:u w:val="single"/>
        </w:rPr>
        <w:t>Motor Gelişim:</w:t>
      </w:r>
    </w:p>
    <w:p w:rsidR="00CC28B0" w:rsidRPr="002374BD" w:rsidRDefault="00CC28B0" w:rsidP="00CC28B0">
      <w:pPr>
        <w:tabs>
          <w:tab w:val="left" w:pos="0"/>
        </w:tabs>
        <w:spacing w:after="0" w:line="240" w:lineRule="auto"/>
        <w:ind w:left="-1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Kazanım 2. Denge hareketleri yapar. </w:t>
      </w:r>
    </w:p>
    <w:p w:rsidR="00CC28B0" w:rsidRPr="002374BD" w:rsidRDefault="00CC28B0" w:rsidP="00CC28B0">
      <w:pPr>
        <w:pStyle w:val="Default"/>
        <w:rPr>
          <w:color w:val="auto"/>
        </w:rPr>
      </w:pPr>
      <w:proofErr w:type="spellStart"/>
      <w:r w:rsidRPr="002374BD">
        <w:rPr>
          <w:b/>
          <w:color w:val="auto"/>
        </w:rPr>
        <w:t>Göstergeleri</w:t>
      </w:r>
      <w:proofErr w:type="spellEnd"/>
      <w:r w:rsidRPr="002374BD">
        <w:rPr>
          <w:color w:val="auto"/>
        </w:rPr>
        <w:t xml:space="preserve">: </w:t>
      </w:r>
      <w:proofErr w:type="spellStart"/>
      <w:r w:rsidRPr="002374BD">
        <w:rPr>
          <w:color w:val="auto"/>
        </w:rPr>
        <w:t>Ağırlığınıbirnoktadandiğerineaktarır</w:t>
      </w:r>
      <w:proofErr w:type="spellEnd"/>
      <w:r w:rsidRPr="002374BD">
        <w:rPr>
          <w:b/>
          <w:color w:val="auto"/>
        </w:rPr>
        <w:t xml:space="preserve">. </w:t>
      </w:r>
      <w:proofErr w:type="spellStart"/>
      <w:proofErr w:type="gramStart"/>
      <w:r w:rsidRPr="002374BD">
        <w:rPr>
          <w:color w:val="auto"/>
        </w:rPr>
        <w:t>Atlama</w:t>
      </w:r>
      <w:proofErr w:type="spellEnd"/>
      <w:r w:rsidRPr="002374BD">
        <w:rPr>
          <w:color w:val="auto"/>
        </w:rPr>
        <w:t xml:space="preserve">, </w:t>
      </w:r>
      <w:proofErr w:type="spellStart"/>
      <w:r w:rsidRPr="002374BD">
        <w:rPr>
          <w:color w:val="auto"/>
        </w:rPr>
        <w:t>konma</w:t>
      </w:r>
      <w:proofErr w:type="spellEnd"/>
      <w:r w:rsidRPr="002374BD">
        <w:rPr>
          <w:color w:val="auto"/>
        </w:rPr>
        <w:t xml:space="preserve">, </w:t>
      </w:r>
      <w:proofErr w:type="spellStart"/>
      <w:r w:rsidRPr="002374BD">
        <w:rPr>
          <w:color w:val="auto"/>
        </w:rPr>
        <w:t>başlama</w:t>
      </w:r>
      <w:proofErr w:type="spellEnd"/>
      <w:r w:rsidRPr="002374BD">
        <w:rPr>
          <w:color w:val="auto"/>
        </w:rPr>
        <w:t xml:space="preserve">, </w:t>
      </w:r>
      <w:proofErr w:type="spellStart"/>
      <w:r w:rsidRPr="002374BD">
        <w:rPr>
          <w:color w:val="auto"/>
        </w:rPr>
        <w:t>durmaileilgilidengehareketleriniyapar</w:t>
      </w:r>
      <w:proofErr w:type="spellEnd"/>
      <w:r w:rsidRPr="002374BD">
        <w:rPr>
          <w:color w:val="auto"/>
        </w:rPr>
        <w:t>.</w:t>
      </w:r>
      <w:proofErr w:type="gramEnd"/>
    </w:p>
    <w:p w:rsidR="00CC28B0" w:rsidRPr="002374BD" w:rsidRDefault="00CC28B0" w:rsidP="00CC28B0">
      <w:pPr>
        <w:pStyle w:val="Default"/>
        <w:rPr>
          <w:color w:val="auto"/>
        </w:rPr>
      </w:pPr>
      <w:proofErr w:type="spellStart"/>
      <w:proofErr w:type="gramStart"/>
      <w:r w:rsidRPr="002374BD">
        <w:rPr>
          <w:b/>
          <w:color w:val="auto"/>
        </w:rPr>
        <w:t>Kazanım</w:t>
      </w:r>
      <w:proofErr w:type="spellEnd"/>
      <w:r w:rsidRPr="002374BD">
        <w:rPr>
          <w:b/>
          <w:color w:val="auto"/>
        </w:rPr>
        <w:t xml:space="preserve"> 5.</w:t>
      </w:r>
      <w:proofErr w:type="gramEnd"/>
      <w:r w:rsidRPr="002374BD">
        <w:rPr>
          <w:b/>
          <w:color w:val="auto"/>
        </w:rPr>
        <w:t xml:space="preserve"> </w:t>
      </w:r>
      <w:proofErr w:type="spellStart"/>
      <w:proofErr w:type="gramStart"/>
      <w:r w:rsidRPr="002374BD">
        <w:rPr>
          <w:b/>
          <w:color w:val="auto"/>
        </w:rPr>
        <w:t>Müzikveritimeşliğindehareketeder</w:t>
      </w:r>
      <w:proofErr w:type="spellEnd"/>
      <w:r w:rsidRPr="002374BD">
        <w:rPr>
          <w:b/>
          <w:color w:val="auto"/>
        </w:rPr>
        <w:t>.</w:t>
      </w:r>
      <w:proofErr w:type="gramEnd"/>
    </w:p>
    <w:p w:rsidR="00C62BFE" w:rsidRPr="002374BD" w:rsidRDefault="00CC28B0" w:rsidP="00FB20D9">
      <w:pPr>
        <w:pStyle w:val="Default"/>
        <w:rPr>
          <w:rStyle w:val="Gl"/>
          <w:bCs w:val="0"/>
          <w:color w:val="auto"/>
        </w:rPr>
      </w:pPr>
      <w:r w:rsidRPr="002374BD">
        <w:rPr>
          <w:b/>
          <w:color w:val="auto"/>
        </w:rPr>
        <w:t>Göstergeleri</w:t>
      </w:r>
      <w:proofErr w:type="gramStart"/>
      <w:r w:rsidRPr="002374BD">
        <w:rPr>
          <w:b/>
          <w:color w:val="auto"/>
        </w:rPr>
        <w:t>:</w:t>
      </w:r>
      <w:r w:rsidRPr="002374BD">
        <w:rPr>
          <w:color w:val="auto"/>
        </w:rPr>
        <w:t>Basitdansadımlarınıyapar.</w:t>
      </w:r>
      <w:r w:rsidRPr="002374BD">
        <w:rPr>
          <w:rFonts w:eastAsia="HelveticaT"/>
          <w:color w:val="auto"/>
        </w:rPr>
        <w:t>Müzikveritimeşliğinde</w:t>
      </w:r>
      <w:r w:rsidRPr="002374BD">
        <w:rPr>
          <w:color w:val="auto"/>
        </w:rPr>
        <w:t>danseder.</w:t>
      </w:r>
      <w:r w:rsidRPr="002374BD">
        <w:rPr>
          <w:rFonts w:eastAsia="HelveticaT"/>
          <w:color w:val="auto"/>
        </w:rPr>
        <w:t>Müzikveritimeşliğindeçeşitlihareketleriardıardınayapar</w:t>
      </w:r>
      <w:proofErr w:type="gramEnd"/>
      <w:r w:rsidRPr="002374BD">
        <w:rPr>
          <w:rFonts w:eastAsia="HelveticaT"/>
          <w:color w:val="auto"/>
        </w:rPr>
        <w:t>.</w:t>
      </w:r>
    </w:p>
    <w:p w:rsidR="00C62BFE" w:rsidRPr="002374BD" w:rsidRDefault="00C62BFE" w:rsidP="000830C7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C62BFE" w:rsidP="00FB20D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C62BFE" w:rsidRPr="002374BD" w:rsidRDefault="00C62BFE" w:rsidP="000830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0830C7" w:rsidRPr="002374BD" w:rsidRDefault="000830C7" w:rsidP="000830C7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0830C7" w:rsidRPr="002374BD" w:rsidRDefault="000830C7" w:rsidP="000830C7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CC28B0" w:rsidRPr="002374BD" w:rsidRDefault="00CC28B0" w:rsidP="00CC0F85">
      <w:pPr>
        <w:pStyle w:val="AralkYok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Öğretmen çocuklara </w:t>
      </w:r>
      <w:r w:rsidRPr="002374BD">
        <w:rPr>
          <w:rFonts w:ascii="Times New Roman" w:hAnsi="Times New Roman"/>
          <w:b/>
          <w:sz w:val="24"/>
          <w:szCs w:val="24"/>
        </w:rPr>
        <w:t>“Pazara Gidelim”</w:t>
      </w:r>
      <w:r w:rsidRPr="002374BD">
        <w:rPr>
          <w:rFonts w:ascii="Times New Roman" w:hAnsi="Times New Roman"/>
          <w:sz w:val="24"/>
          <w:szCs w:val="24"/>
        </w:rPr>
        <w:t xml:space="preserve"> adlı şarkıyı dinletir. Sonra da şarkı çocuklarla birlikte bölüm </w:t>
      </w:r>
      <w:proofErr w:type="spellStart"/>
      <w:r w:rsidRPr="002374BD">
        <w:rPr>
          <w:rFonts w:ascii="Times New Roman" w:hAnsi="Times New Roman"/>
          <w:sz w:val="24"/>
          <w:szCs w:val="24"/>
        </w:rPr>
        <w:t>bölüm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söylenerek öğrenilir.</w:t>
      </w:r>
    </w:p>
    <w:p w:rsidR="00CC28B0" w:rsidRPr="002374BD" w:rsidRDefault="00CC28B0" w:rsidP="00CC28B0">
      <w:pPr>
        <w:spacing w:after="0" w:line="240" w:lineRule="auto"/>
        <w:ind w:right="432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Pazara gidelim                            Pazara gidelim                          Pazara gidelim</w:t>
      </w:r>
    </w:p>
    <w:p w:rsidR="00CC28B0" w:rsidRPr="002374BD" w:rsidRDefault="00CC28B0" w:rsidP="00CC28B0">
      <w:pPr>
        <w:spacing w:after="0" w:line="240" w:lineRule="auto"/>
        <w:ind w:right="432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Bir tavuk alalım                          Bir kuzu alalım                         Bir kedi alalım </w:t>
      </w:r>
    </w:p>
    <w:p w:rsidR="00CC28B0" w:rsidRPr="002374BD" w:rsidRDefault="00CC28B0" w:rsidP="00CC28B0">
      <w:pPr>
        <w:spacing w:after="0" w:line="240" w:lineRule="auto"/>
        <w:ind w:right="-108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Pazara gidip bir tavuk </w:t>
      </w:r>
      <w:proofErr w:type="gramStart"/>
      <w:r w:rsidRPr="002374BD">
        <w:rPr>
          <w:rFonts w:ascii="Times New Roman" w:hAnsi="Times New Roman"/>
          <w:sz w:val="24"/>
          <w:szCs w:val="24"/>
        </w:rPr>
        <w:t>alıp          Pazar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gidip bir kuzu alıp          Pazara gidip bir kedi alıp</w:t>
      </w:r>
    </w:p>
    <w:p w:rsidR="00CC28B0" w:rsidRPr="002374BD" w:rsidRDefault="00CC28B0" w:rsidP="00CC28B0">
      <w:pPr>
        <w:spacing w:after="0" w:line="240" w:lineRule="auto"/>
        <w:ind w:right="-108"/>
        <w:rPr>
          <w:rFonts w:ascii="Times New Roman" w:hAnsi="Times New Roman"/>
          <w:sz w:val="24"/>
          <w:szCs w:val="24"/>
        </w:rPr>
      </w:pPr>
      <w:proofErr w:type="spellStart"/>
      <w:r w:rsidRPr="002374BD">
        <w:rPr>
          <w:rFonts w:ascii="Times New Roman" w:hAnsi="Times New Roman"/>
          <w:sz w:val="24"/>
          <w:szCs w:val="24"/>
        </w:rPr>
        <w:t>NaaapalımNaaapalımNaaapalım</w:t>
      </w:r>
      <w:proofErr w:type="spellEnd"/>
    </w:p>
    <w:p w:rsidR="00CC28B0" w:rsidRPr="002374BD" w:rsidRDefault="00CC28B0" w:rsidP="00CC28B0">
      <w:pPr>
        <w:spacing w:after="0" w:line="240" w:lineRule="auto"/>
        <w:ind w:right="23"/>
        <w:rPr>
          <w:rFonts w:ascii="Times New Roman" w:hAnsi="Times New Roman"/>
          <w:sz w:val="24"/>
          <w:szCs w:val="24"/>
        </w:rPr>
      </w:pPr>
      <w:proofErr w:type="spellStart"/>
      <w:r w:rsidRPr="002374BD">
        <w:rPr>
          <w:rFonts w:ascii="Times New Roman" w:hAnsi="Times New Roman"/>
          <w:sz w:val="24"/>
          <w:szCs w:val="24"/>
        </w:rPr>
        <w:t>Gıtgıtgıdak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diyelim                   Me meme diyelim                   Miyav </w:t>
      </w:r>
      <w:proofErr w:type="spellStart"/>
      <w:r w:rsidRPr="002374BD">
        <w:rPr>
          <w:rFonts w:ascii="Times New Roman" w:hAnsi="Times New Roman"/>
          <w:sz w:val="24"/>
          <w:szCs w:val="24"/>
        </w:rPr>
        <w:t>miyavmiyav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diyelim</w:t>
      </w:r>
    </w:p>
    <w:p w:rsidR="00CC28B0" w:rsidRPr="002374BD" w:rsidRDefault="00CC28B0" w:rsidP="00CC28B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374BD">
        <w:rPr>
          <w:rFonts w:ascii="Times New Roman" w:hAnsi="Times New Roman"/>
          <w:sz w:val="24"/>
          <w:szCs w:val="24"/>
        </w:rPr>
        <w:t>Happuruhuppuru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yiyelim.          </w:t>
      </w:r>
      <w:proofErr w:type="spellStart"/>
      <w:r w:rsidRPr="002374BD">
        <w:rPr>
          <w:rFonts w:ascii="Times New Roman" w:hAnsi="Times New Roman"/>
          <w:sz w:val="24"/>
          <w:szCs w:val="24"/>
        </w:rPr>
        <w:t>Happuruhuppuru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yiyelim.       </w:t>
      </w:r>
      <w:proofErr w:type="spellStart"/>
      <w:r w:rsidRPr="002374BD">
        <w:rPr>
          <w:rFonts w:ascii="Times New Roman" w:hAnsi="Times New Roman"/>
          <w:sz w:val="24"/>
          <w:szCs w:val="24"/>
        </w:rPr>
        <w:t>Happuruhuppuruyemiyelim</w:t>
      </w:r>
      <w:proofErr w:type="spellEnd"/>
      <w:r w:rsidRPr="002374BD">
        <w:rPr>
          <w:rFonts w:ascii="Times New Roman" w:hAnsi="Times New Roman"/>
          <w:sz w:val="24"/>
          <w:szCs w:val="24"/>
        </w:rPr>
        <w:t>.</w:t>
      </w:r>
    </w:p>
    <w:p w:rsidR="00CC28B0" w:rsidRPr="002374BD" w:rsidRDefault="00CC28B0" w:rsidP="00CC0F85">
      <w:pPr>
        <w:pStyle w:val="AralkYok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Daha sonra çocuklarla bir araya gelinir ve “</w:t>
      </w:r>
      <w:r w:rsidRPr="002374BD">
        <w:rPr>
          <w:rFonts w:ascii="Times New Roman" w:hAnsi="Times New Roman"/>
          <w:b/>
          <w:sz w:val="24"/>
          <w:szCs w:val="24"/>
        </w:rPr>
        <w:t>çiftçi amca</w:t>
      </w:r>
      <w:r w:rsidRPr="002374BD">
        <w:rPr>
          <w:rFonts w:ascii="Times New Roman" w:hAnsi="Times New Roman"/>
          <w:sz w:val="24"/>
          <w:szCs w:val="24"/>
        </w:rPr>
        <w:t>” adlı oyun oynanır. Bunun için bütün çocuklar ellerini yukarı kaldırıp elma topluyormuş gibi yaparlar, bir taraftan da “hoplayalım, zıplayalım, daldan elma toplayalım”  diyerek hoplarlar.</w:t>
      </w:r>
    </w:p>
    <w:p w:rsidR="00CC28B0" w:rsidRPr="002374BD" w:rsidRDefault="00CC28B0" w:rsidP="00CC0F85">
      <w:pPr>
        <w:pStyle w:val="AralkYok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Öğretmen “çiftçi amca geldi, yatın” dediğinde bütün çocuklar yüz üstü yere yatar ve gözlerini kapatır. Öğretmen bu arada çocuklardan birinin üstünü örter. </w:t>
      </w:r>
    </w:p>
    <w:p w:rsidR="00C62BFE" w:rsidRPr="002374BD" w:rsidRDefault="00CC28B0" w:rsidP="00CC0F85">
      <w:pPr>
        <w:pStyle w:val="AralkYok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onra çocuklara “çiftçi amca gitti, kalkın” der ve çocuklar kalkıp üstü örtünü arkadaşlarının kim olduğunu bulmaya çalışırlar. Oyun çocukların ilgisine göre devam eder.</w:t>
      </w:r>
    </w:p>
    <w:p w:rsidR="002D3439" w:rsidRPr="002374BD" w:rsidRDefault="000830C7" w:rsidP="000830C7">
      <w:pPr>
        <w:pStyle w:val="AralkYok"/>
        <w:ind w:left="720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</w:p>
    <w:p w:rsidR="000830C7" w:rsidRPr="002374BD" w:rsidRDefault="000830C7" w:rsidP="002D3439">
      <w:pPr>
        <w:pStyle w:val="AralkYok"/>
        <w:ind w:left="3552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CC28B0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Pazara daha önce gittin mi?</w:t>
      </w:r>
    </w:p>
    <w:p w:rsidR="00CC28B0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Pazarda neler satılır?</w:t>
      </w:r>
    </w:p>
    <w:p w:rsidR="00CC28B0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Çiftçi kimdir? Ne iş yapar?</w:t>
      </w:r>
    </w:p>
    <w:p w:rsidR="00CC28B0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i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unu eğlenceli buldun mu?</w:t>
      </w:r>
    </w:p>
    <w:p w:rsidR="000830C7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>Bu oyunu daha sonra tekrar oynamak ister misin?</w:t>
      </w:r>
    </w:p>
    <w:p w:rsidR="00C62BFE" w:rsidRPr="002374BD" w:rsidRDefault="00C62BFE" w:rsidP="00C62BFE">
      <w:pPr>
        <w:pStyle w:val="AralkYok"/>
        <w:rPr>
          <w:rFonts w:ascii="Times New Roman" w:hAnsi="Times New Roman"/>
          <w:sz w:val="24"/>
          <w:szCs w:val="24"/>
        </w:rPr>
      </w:pPr>
    </w:p>
    <w:p w:rsidR="000830C7" w:rsidRPr="002374BD" w:rsidRDefault="000830C7" w:rsidP="000830C7">
      <w:pPr>
        <w:pStyle w:val="AralkYok"/>
        <w:rPr>
          <w:rFonts w:ascii="Times New Roman" w:hAnsi="Times New Roman"/>
          <w:sz w:val="24"/>
          <w:szCs w:val="24"/>
        </w:rPr>
      </w:pPr>
    </w:p>
    <w:p w:rsidR="000830C7" w:rsidRPr="002374BD" w:rsidRDefault="000830C7" w:rsidP="000830C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8B02E9" w:rsidRPr="002374BD" w:rsidRDefault="008B02E9" w:rsidP="001A1B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BBE" w:rsidRPr="002374BD" w:rsidRDefault="001A1BBE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2E9" w:rsidRPr="002374BD" w:rsidRDefault="008B02E9" w:rsidP="00A60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7FBD" w:rsidRPr="002374BD" w:rsidRDefault="005F7FBD" w:rsidP="00A60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ÜNLÜK EĞİTİM AKIŞI</w:t>
      </w:r>
    </w:p>
    <w:p w:rsidR="005F7FBD" w:rsidRPr="002374BD" w:rsidRDefault="00A60F7C" w:rsidP="00A60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 </w:t>
      </w:r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: </w:t>
      </w:r>
      <w:proofErr w:type="gramStart"/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</w:t>
      </w:r>
    </w:p>
    <w:p w:rsidR="005F7FBD" w:rsidRPr="002374BD" w:rsidRDefault="00A60F7C" w:rsidP="00A60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    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:  08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5F7FBD" w:rsidRPr="002374BD" w:rsidRDefault="005F7FBD" w:rsidP="00A60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F7FBD" w:rsidRPr="002374BD" w:rsidRDefault="005F7FBD" w:rsidP="00A60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5F7FBD" w:rsidRPr="002374BD" w:rsidRDefault="005F7FBD" w:rsidP="005F7FBD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5F7FBD" w:rsidRPr="002374BD" w:rsidRDefault="005F7FBD" w:rsidP="005F7FBD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5F7FBD" w:rsidRPr="002374BD" w:rsidRDefault="00CC0F85" w:rsidP="00CE62B6">
      <w:pPr>
        <w:pStyle w:val="AralkYok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</w:t>
      </w:r>
      <w:r w:rsidRPr="002374BD">
        <w:rPr>
          <w:rFonts w:ascii="Times New Roman" w:hAnsi="Times New Roman"/>
          <w:b/>
          <w:bCs/>
          <w:sz w:val="24"/>
          <w:szCs w:val="24"/>
        </w:rPr>
        <w:t xml:space="preserve">Okulumuza Veda Ediyoruz” </w:t>
      </w:r>
      <w:r w:rsidRPr="002374BD">
        <w:rPr>
          <w:rFonts w:ascii="Times New Roman" w:hAnsi="Times New Roman"/>
          <w:b/>
          <w:sz w:val="24"/>
          <w:szCs w:val="24"/>
        </w:rPr>
        <w:t xml:space="preserve">isimli bütünleştirilmiş </w:t>
      </w:r>
      <w:r w:rsidRPr="002374BD">
        <w:rPr>
          <w:rFonts w:ascii="Times New Roman" w:hAnsi="Times New Roman"/>
          <w:b/>
          <w:bCs/>
          <w:sz w:val="24"/>
          <w:szCs w:val="24"/>
        </w:rPr>
        <w:t>Türkçe ve Sanat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10</w:t>
      </w:r>
      <w:r w:rsidR="005F7FBD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F7FBD" w:rsidRPr="002374BD" w:rsidRDefault="005F7FBD" w:rsidP="005F7FBD">
      <w:pPr>
        <w:spacing w:after="0" w:line="240" w:lineRule="auto"/>
        <w:ind w:left="2136"/>
        <w:rPr>
          <w:rFonts w:ascii="Times New Roman" w:hAnsi="Times New Roman"/>
          <w:b/>
          <w:sz w:val="24"/>
          <w:szCs w:val="24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ÖĞLE YEMEĞİ, TEMİZLİK</w:t>
      </w:r>
    </w:p>
    <w:p w:rsidR="005F7FBD" w:rsidRPr="002374BD" w:rsidRDefault="005F7FBD" w:rsidP="00A60F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DİNLENME ZAMANI</w:t>
      </w:r>
    </w:p>
    <w:p w:rsidR="00CC0F85" w:rsidRPr="002374BD" w:rsidRDefault="00CC0F85" w:rsidP="00CC0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OYUN ZAMANI</w:t>
      </w:r>
    </w:p>
    <w:p w:rsidR="005F7FBD" w:rsidRPr="002374BD" w:rsidRDefault="005F7FBD" w:rsidP="005F7FBD">
      <w:pPr>
        <w:pStyle w:val="ListeParagraf"/>
        <w:spacing w:after="0" w:line="240" w:lineRule="auto"/>
        <w:ind w:left="21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7858DD" w:rsidRPr="002374BD" w:rsidRDefault="007858D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FBD" w:rsidRPr="002374BD" w:rsidRDefault="005F7FBD" w:rsidP="00A60F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5F7FBD" w:rsidRPr="002374BD" w:rsidRDefault="005F7FBD" w:rsidP="004567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5F7FBD" w:rsidRPr="002374BD" w:rsidRDefault="005F7FBD" w:rsidP="00BE467A">
      <w:pPr>
        <w:pStyle w:val="AralkYok"/>
        <w:ind w:left="1416"/>
        <w:jc w:val="both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A60F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NEL  DEĞERLENDİRME</w:t>
      </w:r>
      <w:proofErr w:type="gramEnd"/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031021" w:rsidRPr="002374BD" w:rsidRDefault="00031021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031021" w:rsidRPr="002374BD" w:rsidRDefault="00031021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697D0B" w:rsidRPr="002374BD" w:rsidRDefault="00697D0B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E31AC2" w:rsidRPr="002374BD" w:rsidRDefault="00E31AC2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8B02E9" w:rsidRPr="002374BD" w:rsidRDefault="008B02E9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75C68" w:rsidRPr="002374BD" w:rsidRDefault="00AD2D65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t>10</w:t>
      </w:r>
      <w:r w:rsidR="00075C68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A15E0A" w:rsidRPr="002374BD">
        <w:rPr>
          <w:rFonts w:ascii="Times New Roman" w:hAnsi="Times New Roman"/>
          <w:b/>
          <w:bCs/>
          <w:color w:val="FF0000"/>
          <w:sz w:val="24"/>
          <w:szCs w:val="24"/>
        </w:rPr>
        <w:t>OKULUMUZA VEDA EDİYORUZ</w:t>
      </w:r>
    </w:p>
    <w:p w:rsidR="00075C68" w:rsidRPr="002374BD" w:rsidRDefault="00075C68" w:rsidP="00075C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Türü</w:t>
      </w:r>
      <w:r w:rsidR="008B02E9" w:rsidRPr="002374BD">
        <w:rPr>
          <w:rFonts w:ascii="Times New Roman" w:hAnsi="Times New Roman"/>
          <w:bCs/>
          <w:sz w:val="24"/>
          <w:szCs w:val="24"/>
        </w:rPr>
        <w:t>:</w:t>
      </w:r>
      <w:r w:rsidR="00A15E0A" w:rsidRPr="002374BD">
        <w:rPr>
          <w:rFonts w:ascii="Times New Roman" w:hAnsi="Times New Roman"/>
          <w:b/>
          <w:bCs/>
          <w:sz w:val="24"/>
          <w:szCs w:val="24"/>
        </w:rPr>
        <w:t>Türkçe</w:t>
      </w:r>
      <w:proofErr w:type="gramEnd"/>
      <w:r w:rsidR="00A15E0A" w:rsidRPr="002374BD">
        <w:rPr>
          <w:rFonts w:ascii="Times New Roman" w:hAnsi="Times New Roman"/>
          <w:b/>
          <w:bCs/>
          <w:sz w:val="24"/>
          <w:szCs w:val="24"/>
        </w:rPr>
        <w:t xml:space="preserve">  Etkinliği (Büyük Grup  Etkinliği)</w:t>
      </w:r>
    </w:p>
    <w:p w:rsidR="00075C68" w:rsidRPr="002374BD" w:rsidRDefault="00075C68" w:rsidP="00075C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  <w:r w:rsidRPr="002374BD">
        <w:rPr>
          <w:rFonts w:ascii="Times New Roman" w:hAnsi="Times New Roman"/>
          <w:b/>
          <w:sz w:val="24"/>
          <w:szCs w:val="24"/>
        </w:rPr>
        <w:t xml:space="preserve">  </w:t>
      </w:r>
    </w:p>
    <w:p w:rsidR="00075C68" w:rsidRPr="002374BD" w:rsidRDefault="00075C68" w:rsidP="00075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A15E0A" w:rsidRPr="002374BD" w:rsidRDefault="00A15E0A" w:rsidP="00A15E0A">
      <w:pPr>
        <w:tabs>
          <w:tab w:val="left" w:pos="149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Dil Gelişimi</w:t>
      </w:r>
    </w:p>
    <w:p w:rsidR="00A15E0A" w:rsidRPr="002374BD" w:rsidRDefault="00A15E0A" w:rsidP="00A15E0A">
      <w:pPr>
        <w:spacing w:after="0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ım 5. Dili iletişim amacıyla kullanır.</w:t>
      </w:r>
    </w:p>
    <w:p w:rsidR="00A15E0A" w:rsidRPr="002374BD" w:rsidRDefault="00A15E0A" w:rsidP="00A15E0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374BD">
        <w:rPr>
          <w:rFonts w:ascii="Times New Roman" w:hAnsi="Times New Roman"/>
          <w:b/>
          <w:i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Konuşma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sırasında göz teması kurar. Konuşmayı başlatır, konuşmayı sürdürür. Konuşmayı sonlandırır. Sohbete katılır. Duygu, düşünce ve hayallerini söyler.</w:t>
      </w:r>
    </w:p>
    <w:p w:rsidR="00A15E0A" w:rsidRPr="002374BD" w:rsidRDefault="00A15E0A" w:rsidP="00A15E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Kazanım </w:t>
      </w:r>
      <w:r w:rsidRPr="002374B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8. Dinlediklerini/izlediklerini çeşitli yollarla ifade eder. </w:t>
      </w:r>
    </w:p>
    <w:p w:rsidR="00A15E0A" w:rsidRPr="002374BD" w:rsidRDefault="00A15E0A" w:rsidP="00A15E0A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östergeleri:</w:t>
      </w:r>
      <w:r w:rsidRPr="002374BD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Dinledikleri/izledikleri ile ilgili sorular sorar. Dinledikleri/izledikleri ile ilgili sorulara cevap verir. Dinlediklerini/izlediklerini başkalarına anlatır.</w:t>
      </w:r>
    </w:p>
    <w:p w:rsidR="008B02E9" w:rsidRPr="002374BD" w:rsidRDefault="008B02E9" w:rsidP="00A15E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5C68" w:rsidRPr="002374BD" w:rsidRDefault="00075C68" w:rsidP="00075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8B02E9" w:rsidRPr="002374BD" w:rsidRDefault="008B02E9" w:rsidP="00A15E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02E9" w:rsidRPr="002374BD" w:rsidRDefault="00075C68" w:rsidP="00A15E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8B02E9" w:rsidRPr="002374BD" w:rsidRDefault="008B02E9" w:rsidP="00075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5C68" w:rsidRPr="002374BD" w:rsidRDefault="00075C68" w:rsidP="00075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69178E" w:rsidRPr="002374BD" w:rsidRDefault="0069178E" w:rsidP="00075C68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A15E0A" w:rsidRPr="002374BD" w:rsidRDefault="00075C68" w:rsidP="00A15E0A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A15E0A" w:rsidRPr="002374BD" w:rsidRDefault="00A15E0A" w:rsidP="00A15E0A">
      <w:pPr>
        <w:pStyle w:val="AralkYok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Öğretmen “Çocuklar bugün okulumuzun son günü artık yaz tatiline gireceksiniz. Birazdan anneleriniz ve babalarınız sınıfımıza gelecekler. Babalarınıza yaptığınız hediyeyi onlara verip babalar gününü kutlayabileceksiniz” der.</w:t>
      </w:r>
    </w:p>
    <w:p w:rsidR="00A15E0A" w:rsidRPr="002374BD" w:rsidRDefault="00A15E0A" w:rsidP="00A15E0A">
      <w:pPr>
        <w:pStyle w:val="AralkYok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Gelen veliler sınıfa alınır ve çocuklar babalarını öperek yaptıkları hediyelerini verirler.</w:t>
      </w:r>
    </w:p>
    <w:p w:rsidR="00A15E0A" w:rsidRPr="002374BD" w:rsidRDefault="00A15E0A" w:rsidP="00A15E0A">
      <w:pPr>
        <w:pStyle w:val="AralkYok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Daha sonra öğretmen çocuklara gelişim raporlarını vererek onları tek tek öperek iyi tatiller dileyerek veda eder. Çocukları ailelerine teslim eder.</w:t>
      </w:r>
    </w:p>
    <w:p w:rsidR="00A15E0A" w:rsidRPr="002374BD" w:rsidRDefault="00A15E0A" w:rsidP="00A15E0A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075C68" w:rsidRPr="002374BD" w:rsidRDefault="00075C68" w:rsidP="0040070D">
      <w:pPr>
        <w:pStyle w:val="AralkYok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40070D" w:rsidRPr="002374BD" w:rsidRDefault="00A15E0A" w:rsidP="00A15E0A">
      <w:pPr>
        <w:pStyle w:val="AralkYok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gün okulun son günü olmasından dolayı çocukların duygu ve düşünceleri dinlenir.</w:t>
      </w:r>
    </w:p>
    <w:p w:rsidR="0040070D" w:rsidRPr="002374BD" w:rsidRDefault="0040070D" w:rsidP="00A15E0A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075C68" w:rsidRPr="002374BD" w:rsidRDefault="00075C68" w:rsidP="00075C68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0B3212" w:rsidRPr="002374BD" w:rsidRDefault="000B3212" w:rsidP="00A15E0A">
      <w:pPr>
        <w:pStyle w:val="AralkYok"/>
        <w:rPr>
          <w:rFonts w:ascii="Times New Roman" w:hAnsi="Times New Roman"/>
          <w:b/>
          <w:sz w:val="24"/>
          <w:szCs w:val="24"/>
        </w:rPr>
      </w:pPr>
    </w:p>
    <w:sectPr w:rsidR="000B3212" w:rsidRPr="002374BD" w:rsidSect="00447DF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LFABET98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hinacat">
    <w:altName w:val="Chinacat"/>
    <w:charset w:val="00"/>
    <w:family w:val="auto"/>
    <w:pitch w:val="variable"/>
    <w:sig w:usb0="00000005" w:usb1="1000204A" w:usb2="00000000" w:usb3="00000000" w:csb0="00000111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F80"/>
    <w:multiLevelType w:val="hybridMultilevel"/>
    <w:tmpl w:val="C27A4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0756"/>
    <w:multiLevelType w:val="hybridMultilevel"/>
    <w:tmpl w:val="11A652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66D"/>
    <w:multiLevelType w:val="hybridMultilevel"/>
    <w:tmpl w:val="2D268B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6BA2"/>
    <w:multiLevelType w:val="hybridMultilevel"/>
    <w:tmpl w:val="015EB4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285C"/>
    <w:multiLevelType w:val="hybridMultilevel"/>
    <w:tmpl w:val="1F9041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B5469"/>
    <w:multiLevelType w:val="hybridMultilevel"/>
    <w:tmpl w:val="73DEADF4"/>
    <w:lvl w:ilvl="0" w:tplc="86445744">
      <w:start w:val="1"/>
      <w:numFmt w:val="bullet"/>
      <w:pStyle w:val="hilal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45E0D70"/>
    <w:multiLevelType w:val="hybridMultilevel"/>
    <w:tmpl w:val="B470A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B7D7A"/>
    <w:multiLevelType w:val="hybridMultilevel"/>
    <w:tmpl w:val="EE6C6B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5453D"/>
    <w:multiLevelType w:val="hybridMultilevel"/>
    <w:tmpl w:val="F8241AE4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3A7A2B"/>
    <w:multiLevelType w:val="hybridMultilevel"/>
    <w:tmpl w:val="1130D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43E66"/>
    <w:multiLevelType w:val="hybridMultilevel"/>
    <w:tmpl w:val="02EC72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9665B"/>
    <w:multiLevelType w:val="hybridMultilevel"/>
    <w:tmpl w:val="297E48B6"/>
    <w:lvl w:ilvl="0" w:tplc="041F0001">
      <w:start w:val="1"/>
      <w:numFmt w:val="bullet"/>
      <w:pStyle w:val="hat1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2">
    <w:nsid w:val="28E93F84"/>
    <w:multiLevelType w:val="hybridMultilevel"/>
    <w:tmpl w:val="7FAE97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B1821"/>
    <w:multiLevelType w:val="hybridMultilevel"/>
    <w:tmpl w:val="D31EC9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42EE8"/>
    <w:multiLevelType w:val="hybridMultilevel"/>
    <w:tmpl w:val="658C2C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C1388"/>
    <w:multiLevelType w:val="hybridMultilevel"/>
    <w:tmpl w:val="87705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23156"/>
    <w:multiLevelType w:val="hybridMultilevel"/>
    <w:tmpl w:val="E27C3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6AD5"/>
    <w:multiLevelType w:val="hybridMultilevel"/>
    <w:tmpl w:val="836C2DD4"/>
    <w:lvl w:ilvl="0" w:tplc="041F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3DD12D5C"/>
    <w:multiLevelType w:val="hybridMultilevel"/>
    <w:tmpl w:val="B9B285AA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841B1"/>
    <w:multiLevelType w:val="hybridMultilevel"/>
    <w:tmpl w:val="B230627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462B7A"/>
    <w:multiLevelType w:val="hybridMultilevel"/>
    <w:tmpl w:val="642C6A2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A249CB"/>
    <w:multiLevelType w:val="hybridMultilevel"/>
    <w:tmpl w:val="C49AE7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2F76"/>
    <w:multiLevelType w:val="hybridMultilevel"/>
    <w:tmpl w:val="1A4C52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E36FA"/>
    <w:multiLevelType w:val="hybridMultilevel"/>
    <w:tmpl w:val="C9A2D162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8C59F3"/>
    <w:multiLevelType w:val="hybridMultilevel"/>
    <w:tmpl w:val="9222C72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0950DB2"/>
    <w:multiLevelType w:val="hybridMultilevel"/>
    <w:tmpl w:val="357AD1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E76D8"/>
    <w:multiLevelType w:val="hybridMultilevel"/>
    <w:tmpl w:val="336CFC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DBD"/>
    <w:multiLevelType w:val="hybridMultilevel"/>
    <w:tmpl w:val="149C086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A0273"/>
    <w:multiLevelType w:val="hybridMultilevel"/>
    <w:tmpl w:val="3CE0BCC4"/>
    <w:lvl w:ilvl="0" w:tplc="041F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>
    <w:nsid w:val="77B52D7B"/>
    <w:multiLevelType w:val="hybridMultilevel"/>
    <w:tmpl w:val="9F922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F5281"/>
    <w:multiLevelType w:val="hybridMultilevel"/>
    <w:tmpl w:val="6710367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6"/>
  </w:num>
  <w:num w:numId="5">
    <w:abstractNumId w:val="6"/>
  </w:num>
  <w:num w:numId="6">
    <w:abstractNumId w:val="5"/>
  </w:num>
  <w:num w:numId="7">
    <w:abstractNumId w:val="29"/>
  </w:num>
  <w:num w:numId="8">
    <w:abstractNumId w:val="12"/>
  </w:num>
  <w:num w:numId="9">
    <w:abstractNumId w:val="2"/>
  </w:num>
  <w:num w:numId="10">
    <w:abstractNumId w:val="27"/>
  </w:num>
  <w:num w:numId="11">
    <w:abstractNumId w:val="1"/>
  </w:num>
  <w:num w:numId="12">
    <w:abstractNumId w:val="0"/>
  </w:num>
  <w:num w:numId="13">
    <w:abstractNumId w:val="17"/>
  </w:num>
  <w:num w:numId="14">
    <w:abstractNumId w:val="9"/>
  </w:num>
  <w:num w:numId="15">
    <w:abstractNumId w:val="10"/>
  </w:num>
  <w:num w:numId="16">
    <w:abstractNumId w:val="23"/>
  </w:num>
  <w:num w:numId="17">
    <w:abstractNumId w:val="18"/>
  </w:num>
  <w:num w:numId="18">
    <w:abstractNumId w:val="22"/>
  </w:num>
  <w:num w:numId="19">
    <w:abstractNumId w:val="24"/>
  </w:num>
  <w:num w:numId="20">
    <w:abstractNumId w:val="7"/>
  </w:num>
  <w:num w:numId="21">
    <w:abstractNumId w:val="30"/>
  </w:num>
  <w:num w:numId="22">
    <w:abstractNumId w:val="20"/>
  </w:num>
  <w:num w:numId="23">
    <w:abstractNumId w:val="19"/>
  </w:num>
  <w:num w:numId="24">
    <w:abstractNumId w:val="14"/>
  </w:num>
  <w:num w:numId="25">
    <w:abstractNumId w:val="13"/>
  </w:num>
  <w:num w:numId="26">
    <w:abstractNumId w:val="25"/>
  </w:num>
  <w:num w:numId="27">
    <w:abstractNumId w:val="3"/>
  </w:num>
  <w:num w:numId="28">
    <w:abstractNumId w:val="4"/>
  </w:num>
  <w:num w:numId="29">
    <w:abstractNumId w:val="8"/>
  </w:num>
  <w:num w:numId="30">
    <w:abstractNumId w:val="2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68CE"/>
    <w:rsid w:val="00007AFE"/>
    <w:rsid w:val="00031021"/>
    <w:rsid w:val="0003244F"/>
    <w:rsid w:val="00041A31"/>
    <w:rsid w:val="000428DB"/>
    <w:rsid w:val="000575F8"/>
    <w:rsid w:val="0007048B"/>
    <w:rsid w:val="00075C68"/>
    <w:rsid w:val="000830C7"/>
    <w:rsid w:val="0008381C"/>
    <w:rsid w:val="00094DDB"/>
    <w:rsid w:val="0009574B"/>
    <w:rsid w:val="00096F38"/>
    <w:rsid w:val="000A21E9"/>
    <w:rsid w:val="000B3212"/>
    <w:rsid w:val="000D5EC5"/>
    <w:rsid w:val="000E2C62"/>
    <w:rsid w:val="000F30F2"/>
    <w:rsid w:val="0010026A"/>
    <w:rsid w:val="00100B80"/>
    <w:rsid w:val="00112340"/>
    <w:rsid w:val="0011736B"/>
    <w:rsid w:val="00132D99"/>
    <w:rsid w:val="00133CF4"/>
    <w:rsid w:val="00134C10"/>
    <w:rsid w:val="00162E10"/>
    <w:rsid w:val="00170609"/>
    <w:rsid w:val="00183F31"/>
    <w:rsid w:val="001A1BBE"/>
    <w:rsid w:val="001A62F5"/>
    <w:rsid w:val="001A69B2"/>
    <w:rsid w:val="001C63FE"/>
    <w:rsid w:val="001D6DDB"/>
    <w:rsid w:val="001D6FD2"/>
    <w:rsid w:val="001D773D"/>
    <w:rsid w:val="001F6BFC"/>
    <w:rsid w:val="00201F8C"/>
    <w:rsid w:val="002053C4"/>
    <w:rsid w:val="00210386"/>
    <w:rsid w:val="00214635"/>
    <w:rsid w:val="00227323"/>
    <w:rsid w:val="002336E4"/>
    <w:rsid w:val="002374BD"/>
    <w:rsid w:val="00261DD9"/>
    <w:rsid w:val="00294BD7"/>
    <w:rsid w:val="0029577B"/>
    <w:rsid w:val="002A2CDC"/>
    <w:rsid w:val="002D3439"/>
    <w:rsid w:val="002D3727"/>
    <w:rsid w:val="002E1DCB"/>
    <w:rsid w:val="003528FA"/>
    <w:rsid w:val="00360076"/>
    <w:rsid w:val="003607B9"/>
    <w:rsid w:val="00363B60"/>
    <w:rsid w:val="00366FEC"/>
    <w:rsid w:val="0036746A"/>
    <w:rsid w:val="00375EC1"/>
    <w:rsid w:val="003955B0"/>
    <w:rsid w:val="003956E4"/>
    <w:rsid w:val="003B7FA6"/>
    <w:rsid w:val="003C2963"/>
    <w:rsid w:val="003D0EA1"/>
    <w:rsid w:val="003E2D99"/>
    <w:rsid w:val="003E78DE"/>
    <w:rsid w:val="0040070D"/>
    <w:rsid w:val="00405E55"/>
    <w:rsid w:val="004107CA"/>
    <w:rsid w:val="00442D88"/>
    <w:rsid w:val="00447DF6"/>
    <w:rsid w:val="004567EB"/>
    <w:rsid w:val="00465A09"/>
    <w:rsid w:val="00465A43"/>
    <w:rsid w:val="00472406"/>
    <w:rsid w:val="004821D1"/>
    <w:rsid w:val="0048591F"/>
    <w:rsid w:val="00493BEC"/>
    <w:rsid w:val="004971B3"/>
    <w:rsid w:val="004A0535"/>
    <w:rsid w:val="004A6F79"/>
    <w:rsid w:val="004C0E60"/>
    <w:rsid w:val="004D518C"/>
    <w:rsid w:val="004E43A2"/>
    <w:rsid w:val="004E4920"/>
    <w:rsid w:val="004F7FF8"/>
    <w:rsid w:val="0051010E"/>
    <w:rsid w:val="00530D85"/>
    <w:rsid w:val="0053128D"/>
    <w:rsid w:val="0056001B"/>
    <w:rsid w:val="005639D7"/>
    <w:rsid w:val="005800C7"/>
    <w:rsid w:val="00580699"/>
    <w:rsid w:val="00587FB4"/>
    <w:rsid w:val="005A15FA"/>
    <w:rsid w:val="005A7BD1"/>
    <w:rsid w:val="005B7374"/>
    <w:rsid w:val="005C448B"/>
    <w:rsid w:val="005E68CE"/>
    <w:rsid w:val="005E778E"/>
    <w:rsid w:val="005F7FBD"/>
    <w:rsid w:val="0060441B"/>
    <w:rsid w:val="00616D11"/>
    <w:rsid w:val="00644594"/>
    <w:rsid w:val="00645E38"/>
    <w:rsid w:val="00652B92"/>
    <w:rsid w:val="00656E84"/>
    <w:rsid w:val="0066561B"/>
    <w:rsid w:val="00670A3D"/>
    <w:rsid w:val="00680A9B"/>
    <w:rsid w:val="0068134A"/>
    <w:rsid w:val="006869A8"/>
    <w:rsid w:val="0069178E"/>
    <w:rsid w:val="00697D0B"/>
    <w:rsid w:val="006B4F7D"/>
    <w:rsid w:val="006B4F99"/>
    <w:rsid w:val="006C27D1"/>
    <w:rsid w:val="006D07C1"/>
    <w:rsid w:val="006D16EA"/>
    <w:rsid w:val="006E0AEB"/>
    <w:rsid w:val="006F0B21"/>
    <w:rsid w:val="006F1554"/>
    <w:rsid w:val="006F649B"/>
    <w:rsid w:val="007029A8"/>
    <w:rsid w:val="00711BAC"/>
    <w:rsid w:val="0071297B"/>
    <w:rsid w:val="00721BE1"/>
    <w:rsid w:val="0073115B"/>
    <w:rsid w:val="0074500F"/>
    <w:rsid w:val="007858DD"/>
    <w:rsid w:val="007A0A10"/>
    <w:rsid w:val="007A6804"/>
    <w:rsid w:val="007B5BA6"/>
    <w:rsid w:val="007D1406"/>
    <w:rsid w:val="007D79D5"/>
    <w:rsid w:val="007E48DC"/>
    <w:rsid w:val="007E4E0C"/>
    <w:rsid w:val="0080137D"/>
    <w:rsid w:val="008046B6"/>
    <w:rsid w:val="00807216"/>
    <w:rsid w:val="00814E0B"/>
    <w:rsid w:val="00823F76"/>
    <w:rsid w:val="00843704"/>
    <w:rsid w:val="0086075F"/>
    <w:rsid w:val="00887F9D"/>
    <w:rsid w:val="00890207"/>
    <w:rsid w:val="008946F3"/>
    <w:rsid w:val="008A3DBE"/>
    <w:rsid w:val="008A47AB"/>
    <w:rsid w:val="008A6219"/>
    <w:rsid w:val="008B02E9"/>
    <w:rsid w:val="008B2171"/>
    <w:rsid w:val="008D508C"/>
    <w:rsid w:val="008E26B9"/>
    <w:rsid w:val="008F59B9"/>
    <w:rsid w:val="009015F5"/>
    <w:rsid w:val="00914A0F"/>
    <w:rsid w:val="00914BC0"/>
    <w:rsid w:val="00915403"/>
    <w:rsid w:val="009446E7"/>
    <w:rsid w:val="0095630C"/>
    <w:rsid w:val="00972A80"/>
    <w:rsid w:val="00983107"/>
    <w:rsid w:val="00985C57"/>
    <w:rsid w:val="009871E1"/>
    <w:rsid w:val="00991F5F"/>
    <w:rsid w:val="009B74B1"/>
    <w:rsid w:val="009D2093"/>
    <w:rsid w:val="009D4884"/>
    <w:rsid w:val="009E3C98"/>
    <w:rsid w:val="009F5E2C"/>
    <w:rsid w:val="009F63BD"/>
    <w:rsid w:val="00A002B9"/>
    <w:rsid w:val="00A01C3F"/>
    <w:rsid w:val="00A108BC"/>
    <w:rsid w:val="00A15E0A"/>
    <w:rsid w:val="00A252A3"/>
    <w:rsid w:val="00A401C1"/>
    <w:rsid w:val="00A4042C"/>
    <w:rsid w:val="00A41800"/>
    <w:rsid w:val="00A42BE2"/>
    <w:rsid w:val="00A4651A"/>
    <w:rsid w:val="00A55287"/>
    <w:rsid w:val="00A60F7C"/>
    <w:rsid w:val="00A61DE1"/>
    <w:rsid w:val="00A738CA"/>
    <w:rsid w:val="00A95AAF"/>
    <w:rsid w:val="00AB7F94"/>
    <w:rsid w:val="00AC7202"/>
    <w:rsid w:val="00AC7E9D"/>
    <w:rsid w:val="00AD0240"/>
    <w:rsid w:val="00AD2D65"/>
    <w:rsid w:val="00AF33EE"/>
    <w:rsid w:val="00AF3497"/>
    <w:rsid w:val="00AF5DCD"/>
    <w:rsid w:val="00B07650"/>
    <w:rsid w:val="00B33275"/>
    <w:rsid w:val="00B41307"/>
    <w:rsid w:val="00B742B4"/>
    <w:rsid w:val="00B81CA9"/>
    <w:rsid w:val="00B95279"/>
    <w:rsid w:val="00BB2473"/>
    <w:rsid w:val="00BC4C1C"/>
    <w:rsid w:val="00BC7A09"/>
    <w:rsid w:val="00BE133E"/>
    <w:rsid w:val="00BE467A"/>
    <w:rsid w:val="00C21649"/>
    <w:rsid w:val="00C23EA2"/>
    <w:rsid w:val="00C36555"/>
    <w:rsid w:val="00C43A76"/>
    <w:rsid w:val="00C450C0"/>
    <w:rsid w:val="00C571B2"/>
    <w:rsid w:val="00C62BFE"/>
    <w:rsid w:val="00C678D4"/>
    <w:rsid w:val="00CA1F30"/>
    <w:rsid w:val="00CA29AA"/>
    <w:rsid w:val="00CA5334"/>
    <w:rsid w:val="00CA65DB"/>
    <w:rsid w:val="00CB5913"/>
    <w:rsid w:val="00CC0F85"/>
    <w:rsid w:val="00CC28B0"/>
    <w:rsid w:val="00CE62B6"/>
    <w:rsid w:val="00D05114"/>
    <w:rsid w:val="00D05BC7"/>
    <w:rsid w:val="00D079DC"/>
    <w:rsid w:val="00D23B3B"/>
    <w:rsid w:val="00D24F22"/>
    <w:rsid w:val="00D52265"/>
    <w:rsid w:val="00D54C00"/>
    <w:rsid w:val="00D54D22"/>
    <w:rsid w:val="00D632FD"/>
    <w:rsid w:val="00D73A86"/>
    <w:rsid w:val="00D82591"/>
    <w:rsid w:val="00D83B2E"/>
    <w:rsid w:val="00D9290F"/>
    <w:rsid w:val="00DC6C92"/>
    <w:rsid w:val="00DC79E9"/>
    <w:rsid w:val="00DD1711"/>
    <w:rsid w:val="00DE2CCE"/>
    <w:rsid w:val="00E03F36"/>
    <w:rsid w:val="00E07B6A"/>
    <w:rsid w:val="00E14BEE"/>
    <w:rsid w:val="00E272DF"/>
    <w:rsid w:val="00E31AC2"/>
    <w:rsid w:val="00E343A2"/>
    <w:rsid w:val="00E34A6F"/>
    <w:rsid w:val="00E41BD0"/>
    <w:rsid w:val="00E60A52"/>
    <w:rsid w:val="00E7545B"/>
    <w:rsid w:val="00E75C80"/>
    <w:rsid w:val="00E810DB"/>
    <w:rsid w:val="00E932CA"/>
    <w:rsid w:val="00E94799"/>
    <w:rsid w:val="00EA0839"/>
    <w:rsid w:val="00EA322D"/>
    <w:rsid w:val="00EA4914"/>
    <w:rsid w:val="00EA5E2E"/>
    <w:rsid w:val="00EB5960"/>
    <w:rsid w:val="00EC2D80"/>
    <w:rsid w:val="00EC71B3"/>
    <w:rsid w:val="00ED56BC"/>
    <w:rsid w:val="00ED71DE"/>
    <w:rsid w:val="00EE038A"/>
    <w:rsid w:val="00EE4BD8"/>
    <w:rsid w:val="00EF74BF"/>
    <w:rsid w:val="00F21E87"/>
    <w:rsid w:val="00F228EB"/>
    <w:rsid w:val="00F31958"/>
    <w:rsid w:val="00F63056"/>
    <w:rsid w:val="00F63D7A"/>
    <w:rsid w:val="00F66DD6"/>
    <w:rsid w:val="00F734F3"/>
    <w:rsid w:val="00F7626D"/>
    <w:rsid w:val="00F80C2E"/>
    <w:rsid w:val="00F8766A"/>
    <w:rsid w:val="00F90D98"/>
    <w:rsid w:val="00F911E8"/>
    <w:rsid w:val="00FA1B55"/>
    <w:rsid w:val="00FB0F7A"/>
    <w:rsid w:val="00FB20D9"/>
    <w:rsid w:val="00FC7EFD"/>
    <w:rsid w:val="00FD0997"/>
    <w:rsid w:val="00FF2C3D"/>
    <w:rsid w:val="00FF2ED5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E"/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A55287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68C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E68CE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hat1">
    <w:name w:val="hat 1"/>
    <w:basedOn w:val="Normal"/>
    <w:link w:val="hat1Char"/>
    <w:rsid w:val="005E68CE"/>
    <w:pPr>
      <w:numPr>
        <w:numId w:val="1"/>
      </w:numPr>
      <w:tabs>
        <w:tab w:val="left" w:pos="360"/>
      </w:tabs>
      <w:spacing w:before="14" w:after="0" w:line="240" w:lineRule="auto"/>
      <w:jc w:val="both"/>
    </w:pPr>
    <w:rPr>
      <w:rFonts w:ascii="Arial T." w:eastAsia="Times New Roman" w:hAnsi="Arial T." w:cs="Arial"/>
      <w:sz w:val="20"/>
      <w:szCs w:val="20"/>
      <w:lang w:eastAsia="tr-TR"/>
    </w:rPr>
  </w:style>
  <w:style w:type="character" w:customStyle="1" w:styleId="hat1Char">
    <w:name w:val="hat 1 Char"/>
    <w:basedOn w:val="VarsaylanParagrafYazTipi"/>
    <w:link w:val="hat1"/>
    <w:rsid w:val="005E68CE"/>
    <w:rPr>
      <w:rFonts w:ascii="Arial T." w:eastAsia="Times New Roman" w:hAnsi="Arial T.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3B3B"/>
    <w:rPr>
      <w:rFonts w:ascii="Calibri" w:eastAsia="Calibri" w:hAnsi="Calibri" w:cs="Times New Roman"/>
    </w:rPr>
  </w:style>
  <w:style w:type="paragraph" w:customStyle="1" w:styleId="Default">
    <w:name w:val="Default"/>
    <w:rsid w:val="00031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A3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5">
    <w:name w:val="Pa5"/>
    <w:basedOn w:val="Default"/>
    <w:next w:val="Default"/>
    <w:uiPriority w:val="99"/>
    <w:rsid w:val="00CA65DB"/>
    <w:pPr>
      <w:spacing w:line="241" w:lineRule="atLeast"/>
    </w:pPr>
    <w:rPr>
      <w:rFonts w:ascii="ALFABET98" w:eastAsiaTheme="minorHAnsi" w:hAnsi="ALFABET98" w:cstheme="minorBidi"/>
      <w:color w:val="auto"/>
      <w:lang w:val="tr-TR"/>
    </w:rPr>
  </w:style>
  <w:style w:type="character" w:customStyle="1" w:styleId="A5">
    <w:name w:val="A5"/>
    <w:uiPriority w:val="99"/>
    <w:rsid w:val="00CA65DB"/>
    <w:rPr>
      <w:rFonts w:cs="ALFABET98"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CA65DB"/>
    <w:pPr>
      <w:spacing w:line="241" w:lineRule="atLeast"/>
    </w:pPr>
    <w:rPr>
      <w:rFonts w:ascii="ALFABET98" w:eastAsiaTheme="minorHAnsi" w:hAnsi="ALFABET98" w:cstheme="minorBidi"/>
      <w:color w:val="auto"/>
      <w:lang w:val="tr-TR"/>
    </w:rPr>
  </w:style>
  <w:style w:type="character" w:styleId="Gl">
    <w:name w:val="Strong"/>
    <w:basedOn w:val="VarsaylanParagrafYazTipi"/>
    <w:uiPriority w:val="22"/>
    <w:qFormat/>
    <w:rsid w:val="00EF74B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4B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6869A8"/>
  </w:style>
  <w:style w:type="character" w:customStyle="1" w:styleId="hilalChar">
    <w:name w:val="hilal Char"/>
    <w:link w:val="hilal"/>
    <w:locked/>
    <w:rsid w:val="0056001B"/>
    <w:rPr>
      <w:rFonts w:ascii="Arial" w:eastAsia="Times New Roman" w:hAnsi="Arial"/>
      <w:sz w:val="16"/>
      <w:szCs w:val="20"/>
    </w:rPr>
  </w:style>
  <w:style w:type="paragraph" w:customStyle="1" w:styleId="hilal">
    <w:name w:val="hilal"/>
    <w:basedOn w:val="Normal"/>
    <w:link w:val="hilalChar"/>
    <w:qFormat/>
    <w:rsid w:val="0056001B"/>
    <w:pPr>
      <w:keepLines/>
      <w:numPr>
        <w:numId w:val="6"/>
      </w:numPr>
      <w:tabs>
        <w:tab w:val="left" w:leader="dot" w:pos="0"/>
        <w:tab w:val="left" w:pos="227"/>
        <w:tab w:val="left" w:pos="284"/>
      </w:tabs>
      <w:spacing w:after="0" w:line="240" w:lineRule="auto"/>
    </w:pPr>
    <w:rPr>
      <w:rFonts w:ascii="Arial" w:eastAsia="Times New Roman" w:hAnsi="Arial" w:cstheme="minorBidi"/>
      <w:sz w:val="16"/>
      <w:szCs w:val="20"/>
    </w:rPr>
  </w:style>
  <w:style w:type="character" w:styleId="Vurgu">
    <w:name w:val="Emphasis"/>
    <w:basedOn w:val="VarsaylanParagrafYazTipi"/>
    <w:uiPriority w:val="20"/>
    <w:qFormat/>
    <w:rsid w:val="0068134A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C0E60"/>
    <w:rPr>
      <w:color w:val="0000FF"/>
      <w:u w:val="single"/>
    </w:rPr>
  </w:style>
  <w:style w:type="character" w:customStyle="1" w:styleId="usercontent">
    <w:name w:val="usercontent"/>
    <w:basedOn w:val="VarsaylanParagrafYazTipi"/>
    <w:rsid w:val="00D9290F"/>
  </w:style>
  <w:style w:type="character" w:customStyle="1" w:styleId="small-text">
    <w:name w:val="small-text"/>
    <w:basedOn w:val="VarsaylanParagrafYazTipi"/>
    <w:rsid w:val="009F5E2C"/>
  </w:style>
  <w:style w:type="paragraph" w:customStyle="1" w:styleId="Pa2">
    <w:name w:val="Pa2"/>
    <w:basedOn w:val="Default"/>
    <w:next w:val="Default"/>
    <w:uiPriority w:val="99"/>
    <w:rsid w:val="00465A43"/>
    <w:pPr>
      <w:spacing w:line="241" w:lineRule="atLeast"/>
    </w:pPr>
    <w:rPr>
      <w:rFonts w:ascii="Chinacat" w:eastAsiaTheme="minorHAnsi" w:hAnsi="Chinacat" w:cstheme="minorBidi"/>
      <w:color w:val="auto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5528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12">
    <w:name w:val="A12"/>
    <w:uiPriority w:val="99"/>
    <w:rsid w:val="0029577B"/>
    <w:rPr>
      <w:rFonts w:cs="Chinacat"/>
      <w:color w:val="000000"/>
      <w:sz w:val="26"/>
      <w:szCs w:val="26"/>
    </w:rPr>
  </w:style>
  <w:style w:type="character" w:customStyle="1" w:styleId="apple-style-span">
    <w:name w:val="apple-style-span"/>
    <w:basedOn w:val="VarsaylanParagrafYazTipi"/>
    <w:rsid w:val="009446E7"/>
  </w:style>
  <w:style w:type="paragraph" w:customStyle="1" w:styleId="Pa1">
    <w:name w:val="Pa1"/>
    <w:basedOn w:val="Default"/>
    <w:next w:val="Default"/>
    <w:uiPriority w:val="99"/>
    <w:rsid w:val="00D83B2E"/>
    <w:pPr>
      <w:spacing w:line="241" w:lineRule="atLeast"/>
    </w:pPr>
    <w:rPr>
      <w:rFonts w:ascii="Chinacat" w:eastAsiaTheme="minorHAnsi" w:hAnsi="Chinacat" w:cstheme="minorBidi"/>
      <w:color w:val="auto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7626D"/>
    <w:rPr>
      <w:rFonts w:ascii="Calibri" w:eastAsia="Times New Roman" w:hAnsi="Calibri" w:cs="Times New Roman"/>
      <w:lang w:eastAsia="tr-TR"/>
    </w:rPr>
  </w:style>
  <w:style w:type="character" w:customStyle="1" w:styleId="A6">
    <w:name w:val="A6"/>
    <w:uiPriority w:val="99"/>
    <w:rsid w:val="00F7626D"/>
    <w:rPr>
      <w:rFonts w:cs="Chinacat"/>
      <w:color w:val="000000"/>
      <w:sz w:val="22"/>
      <w:szCs w:val="22"/>
    </w:rPr>
  </w:style>
  <w:style w:type="character" w:customStyle="1" w:styleId="A0">
    <w:name w:val="A0"/>
    <w:uiPriority w:val="99"/>
    <w:rsid w:val="00F7626D"/>
    <w:rPr>
      <w:rFonts w:cs="Chinaca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E"/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A55287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68CE"/>
    <w:pPr>
      <w:ind w:left="720"/>
      <w:contextualSpacing/>
    </w:pPr>
  </w:style>
  <w:style w:type="paragraph" w:styleId="AralkYok">
    <w:name w:val="No Spacing"/>
    <w:uiPriority w:val="1"/>
    <w:qFormat/>
    <w:rsid w:val="005E68CE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hat1">
    <w:name w:val="hat 1"/>
    <w:basedOn w:val="Normal"/>
    <w:link w:val="hat1Char"/>
    <w:rsid w:val="005E68CE"/>
    <w:pPr>
      <w:numPr>
        <w:numId w:val="1"/>
      </w:numPr>
      <w:tabs>
        <w:tab w:val="left" w:pos="360"/>
      </w:tabs>
      <w:spacing w:before="14" w:after="0" w:line="240" w:lineRule="auto"/>
      <w:jc w:val="both"/>
    </w:pPr>
    <w:rPr>
      <w:rFonts w:ascii="Arial T." w:eastAsia="Times New Roman" w:hAnsi="Arial T." w:cs="Arial"/>
      <w:sz w:val="20"/>
      <w:szCs w:val="20"/>
      <w:lang w:eastAsia="tr-TR"/>
    </w:rPr>
  </w:style>
  <w:style w:type="character" w:customStyle="1" w:styleId="hat1Char">
    <w:name w:val="hat 1 Char"/>
    <w:basedOn w:val="VarsaylanParagrafYazTipi"/>
    <w:link w:val="hat1"/>
    <w:rsid w:val="005E68CE"/>
    <w:rPr>
      <w:rFonts w:ascii="Arial T." w:eastAsia="Times New Roman" w:hAnsi="Arial T.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3B3B"/>
    <w:rPr>
      <w:rFonts w:ascii="Calibri" w:eastAsia="Calibri" w:hAnsi="Calibri" w:cs="Times New Roman"/>
    </w:rPr>
  </w:style>
  <w:style w:type="paragraph" w:customStyle="1" w:styleId="Default">
    <w:name w:val="Default"/>
    <w:rsid w:val="00031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A3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5">
    <w:name w:val="Pa5"/>
    <w:basedOn w:val="Default"/>
    <w:next w:val="Default"/>
    <w:uiPriority w:val="99"/>
    <w:rsid w:val="00CA65DB"/>
    <w:pPr>
      <w:spacing w:line="241" w:lineRule="atLeast"/>
    </w:pPr>
    <w:rPr>
      <w:rFonts w:ascii="ALFABET98" w:eastAsiaTheme="minorHAnsi" w:hAnsi="ALFABET98" w:cstheme="minorBidi"/>
      <w:color w:val="auto"/>
      <w:lang w:val="tr-TR"/>
    </w:rPr>
  </w:style>
  <w:style w:type="character" w:customStyle="1" w:styleId="A5">
    <w:name w:val="A5"/>
    <w:uiPriority w:val="99"/>
    <w:rsid w:val="00CA65DB"/>
    <w:rPr>
      <w:rFonts w:cs="ALFABET98"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CA65DB"/>
    <w:pPr>
      <w:spacing w:line="241" w:lineRule="atLeast"/>
    </w:pPr>
    <w:rPr>
      <w:rFonts w:ascii="ALFABET98" w:eastAsiaTheme="minorHAnsi" w:hAnsi="ALFABET98" w:cstheme="minorBidi"/>
      <w:color w:val="auto"/>
      <w:lang w:val="tr-TR"/>
    </w:rPr>
  </w:style>
  <w:style w:type="character" w:styleId="Gl">
    <w:name w:val="Strong"/>
    <w:basedOn w:val="VarsaylanParagrafYazTipi"/>
    <w:uiPriority w:val="22"/>
    <w:qFormat/>
    <w:rsid w:val="00EF74B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4B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6869A8"/>
  </w:style>
  <w:style w:type="character" w:customStyle="1" w:styleId="hilalChar">
    <w:name w:val="hilal Char"/>
    <w:link w:val="hilal"/>
    <w:locked/>
    <w:rsid w:val="0056001B"/>
    <w:rPr>
      <w:rFonts w:ascii="Arial" w:eastAsia="Times New Roman" w:hAnsi="Arial"/>
      <w:sz w:val="16"/>
      <w:szCs w:val="20"/>
    </w:rPr>
  </w:style>
  <w:style w:type="paragraph" w:customStyle="1" w:styleId="hilal">
    <w:name w:val="hilal"/>
    <w:basedOn w:val="Normal"/>
    <w:link w:val="hilalChar"/>
    <w:qFormat/>
    <w:rsid w:val="0056001B"/>
    <w:pPr>
      <w:keepLines/>
      <w:numPr>
        <w:numId w:val="7"/>
      </w:numPr>
      <w:tabs>
        <w:tab w:val="left" w:leader="dot" w:pos="0"/>
        <w:tab w:val="left" w:pos="227"/>
        <w:tab w:val="left" w:pos="284"/>
      </w:tabs>
      <w:spacing w:after="0" w:line="240" w:lineRule="auto"/>
    </w:pPr>
    <w:rPr>
      <w:rFonts w:ascii="Arial" w:eastAsia="Times New Roman" w:hAnsi="Arial" w:cstheme="minorBidi"/>
      <w:sz w:val="16"/>
      <w:szCs w:val="20"/>
    </w:rPr>
  </w:style>
  <w:style w:type="character" w:styleId="Vurgu">
    <w:name w:val="Emphasis"/>
    <w:basedOn w:val="VarsaylanParagrafYazTipi"/>
    <w:uiPriority w:val="20"/>
    <w:qFormat/>
    <w:rsid w:val="0068134A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C0E60"/>
    <w:rPr>
      <w:color w:val="0000FF"/>
      <w:u w:val="single"/>
    </w:rPr>
  </w:style>
  <w:style w:type="character" w:customStyle="1" w:styleId="usercontent">
    <w:name w:val="usercontent"/>
    <w:basedOn w:val="VarsaylanParagrafYazTipi"/>
    <w:rsid w:val="00D9290F"/>
  </w:style>
  <w:style w:type="character" w:customStyle="1" w:styleId="small-text">
    <w:name w:val="small-text"/>
    <w:basedOn w:val="VarsaylanParagrafYazTipi"/>
    <w:rsid w:val="009F5E2C"/>
  </w:style>
  <w:style w:type="paragraph" w:customStyle="1" w:styleId="Pa2">
    <w:name w:val="Pa2"/>
    <w:basedOn w:val="Default"/>
    <w:next w:val="Default"/>
    <w:uiPriority w:val="99"/>
    <w:rsid w:val="00465A43"/>
    <w:pPr>
      <w:spacing w:line="241" w:lineRule="atLeast"/>
    </w:pPr>
    <w:rPr>
      <w:rFonts w:ascii="Chinacat" w:eastAsiaTheme="minorHAnsi" w:hAnsi="Chinacat" w:cstheme="minorBidi"/>
      <w:color w:val="auto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5528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12">
    <w:name w:val="A12"/>
    <w:uiPriority w:val="99"/>
    <w:rsid w:val="0029577B"/>
    <w:rPr>
      <w:rFonts w:cs="Chinacat"/>
      <w:color w:val="000000"/>
      <w:sz w:val="26"/>
      <w:szCs w:val="26"/>
    </w:rPr>
  </w:style>
  <w:style w:type="character" w:customStyle="1" w:styleId="apple-style-span">
    <w:name w:val="apple-style-span"/>
    <w:basedOn w:val="VarsaylanParagrafYazTipi"/>
    <w:rsid w:val="009446E7"/>
  </w:style>
  <w:style w:type="paragraph" w:customStyle="1" w:styleId="Pa1">
    <w:name w:val="Pa1"/>
    <w:basedOn w:val="Default"/>
    <w:next w:val="Default"/>
    <w:uiPriority w:val="99"/>
    <w:rsid w:val="00D83B2E"/>
    <w:pPr>
      <w:spacing w:line="241" w:lineRule="atLeast"/>
    </w:pPr>
    <w:rPr>
      <w:rFonts w:ascii="Chinacat" w:eastAsiaTheme="minorHAnsi" w:hAnsi="Chinacat" w:cstheme="minorBidi"/>
      <w:color w:val="au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8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6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7F72-EFA3-44FA-8C61-57BC979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1</dc:creator>
  <cp:lastModifiedBy>casper1</cp:lastModifiedBy>
  <cp:revision>3</cp:revision>
  <dcterms:created xsi:type="dcterms:W3CDTF">2017-08-25T13:20:00Z</dcterms:created>
  <dcterms:modified xsi:type="dcterms:W3CDTF">2017-08-25T13:20:00Z</dcterms:modified>
</cp:coreProperties>
</file>